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0AEE" w14:textId="6B250F40" w:rsidR="00AE1530" w:rsidRDefault="00AE1530" w:rsidP="004B70E3">
      <w:pPr>
        <w:jc w:val="center"/>
      </w:pPr>
    </w:p>
    <w:p w14:paraId="07C6EAEA" w14:textId="752EC355" w:rsidR="004B70E3" w:rsidRDefault="004B70E3" w:rsidP="004B70E3">
      <w:pPr>
        <w:jc w:val="center"/>
      </w:pPr>
    </w:p>
    <w:p w14:paraId="1E089A27" w14:textId="4B0E90D3" w:rsidR="004B70E3" w:rsidRDefault="004B70E3" w:rsidP="004B70E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70E3" w:rsidRPr="006106E3" w14:paraId="3F104305" w14:textId="77777777" w:rsidTr="006B48DF">
        <w:tc>
          <w:tcPr>
            <w:tcW w:w="10790" w:type="dxa"/>
            <w:shd w:val="pct25" w:color="auto" w:fill="auto"/>
          </w:tcPr>
          <w:p w14:paraId="632289E0" w14:textId="52E4951C" w:rsidR="004B70E3" w:rsidRPr="006106E3" w:rsidRDefault="00761BB7" w:rsidP="00EA0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to </w:t>
            </w:r>
            <w:r w:rsidR="00EA048C" w:rsidRPr="006106E3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yecto de </w:t>
            </w:r>
            <w:r w:rsidR="004B70E3" w:rsidRPr="006106E3">
              <w:rPr>
                <w:rFonts w:ascii="Arial" w:hAnsi="Arial" w:cs="Arial"/>
                <w:b/>
                <w:sz w:val="20"/>
                <w:szCs w:val="20"/>
              </w:rPr>
              <w:t xml:space="preserve">reforma integral al Estatuto Universitario </w:t>
            </w:r>
          </w:p>
        </w:tc>
      </w:tr>
      <w:tr w:rsidR="006B48DF" w:rsidRPr="006106E3" w14:paraId="54642724" w14:textId="77777777" w:rsidTr="004B70E3">
        <w:tc>
          <w:tcPr>
            <w:tcW w:w="10790" w:type="dxa"/>
          </w:tcPr>
          <w:p w14:paraId="0896CD2C" w14:textId="77777777" w:rsidR="00655904" w:rsidRDefault="00655904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96221" w14:textId="6D7F9FDA" w:rsidR="00761BB7" w:rsidRDefault="00761BB7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completo: ____________________________________________________________________________</w:t>
            </w:r>
          </w:p>
          <w:p w14:paraId="115BD28E" w14:textId="77777777" w:rsidR="00761BB7" w:rsidRDefault="00761BB7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6024B" w14:textId="4C165F88" w:rsidR="006B48DF" w:rsidRDefault="00655904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que Usted, el sector de la Comunidad Universitaria al que pertenece:</w:t>
            </w:r>
          </w:p>
          <w:p w14:paraId="565BA505" w14:textId="77777777" w:rsidR="00655904" w:rsidRDefault="00655904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1542E" w14:textId="1C49CD74" w:rsidR="00655904" w:rsidRDefault="00655904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Alumno</w:t>
            </w:r>
          </w:p>
          <w:p w14:paraId="0259AB4E" w14:textId="64077088" w:rsidR="00655904" w:rsidRDefault="00655904" w:rsidP="00655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 ) Trabajador Académico</w:t>
            </w:r>
          </w:p>
          <w:p w14:paraId="450D6F7B" w14:textId="23A27C88" w:rsidR="00655904" w:rsidRDefault="00655904" w:rsidP="006559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Trabajador Administrativo</w:t>
            </w:r>
          </w:p>
          <w:p w14:paraId="2C98657D" w14:textId="2B903843" w:rsidR="00655904" w:rsidRDefault="00655904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Jubilado</w:t>
            </w:r>
          </w:p>
          <w:p w14:paraId="0D3D3167" w14:textId="2FA010D0" w:rsidR="00655904" w:rsidRDefault="00655904" w:rsidP="006559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Ex alumno</w:t>
            </w:r>
          </w:p>
          <w:p w14:paraId="3EE78EF5" w14:textId="4AB44635" w:rsidR="00655904" w:rsidRPr="006106E3" w:rsidRDefault="00655904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48C" w:rsidRPr="006106E3" w14:paraId="4AF5095E" w14:textId="77777777" w:rsidTr="004B70E3">
        <w:tc>
          <w:tcPr>
            <w:tcW w:w="10790" w:type="dxa"/>
          </w:tcPr>
          <w:p w14:paraId="5EBE70AA" w14:textId="5AE0E607" w:rsidR="00EA048C" w:rsidRPr="006106E3" w:rsidRDefault="00013A20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761BB7">
              <w:rPr>
                <w:rFonts w:ascii="Arial" w:hAnsi="Arial" w:cs="Arial"/>
                <w:b/>
                <w:sz w:val="20"/>
                <w:szCs w:val="20"/>
              </w:rPr>
              <w:t xml:space="preserve"> de contacto</w:t>
            </w:r>
            <w:r w:rsidR="00D47D25" w:rsidRPr="006106E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47D25" w:rsidRPr="006106E3" w14:paraId="5E5F5512" w14:textId="77777777" w:rsidTr="004B70E3">
        <w:tc>
          <w:tcPr>
            <w:tcW w:w="10790" w:type="dxa"/>
          </w:tcPr>
          <w:p w14:paraId="71D047CC" w14:textId="5C96F383" w:rsidR="00D47D25" w:rsidRPr="006106E3" w:rsidRDefault="00761BB7" w:rsidP="006B4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 de contacto (opcional)</w:t>
            </w:r>
            <w:r w:rsidR="00D47D25" w:rsidRPr="006106E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701630D1" w14:textId="1446EA3F" w:rsidR="00006BAF" w:rsidRPr="006106E3" w:rsidRDefault="00006BAF" w:rsidP="00006BAF">
      <w:pPr>
        <w:rPr>
          <w:rFonts w:ascii="Arial" w:hAnsi="Arial" w:cs="Arial"/>
          <w:sz w:val="20"/>
          <w:szCs w:val="20"/>
        </w:rPr>
      </w:pPr>
    </w:p>
    <w:p w14:paraId="4DA7F075" w14:textId="2827D5F1" w:rsidR="00006BAF" w:rsidRPr="006106E3" w:rsidRDefault="00006BAF" w:rsidP="006C42B3">
      <w:pPr>
        <w:jc w:val="both"/>
        <w:rPr>
          <w:rFonts w:ascii="Arial" w:hAnsi="Arial" w:cs="Arial"/>
          <w:sz w:val="20"/>
          <w:szCs w:val="20"/>
        </w:rPr>
      </w:pPr>
      <w:r w:rsidRPr="002A166A">
        <w:rPr>
          <w:rFonts w:ascii="Arial" w:hAnsi="Arial" w:cs="Arial"/>
          <w:b/>
          <w:sz w:val="20"/>
          <w:szCs w:val="20"/>
        </w:rPr>
        <w:t>1.-</w:t>
      </w:r>
      <w:r w:rsidRPr="006106E3">
        <w:rPr>
          <w:rFonts w:ascii="Arial" w:hAnsi="Arial" w:cs="Arial"/>
          <w:sz w:val="20"/>
          <w:szCs w:val="20"/>
        </w:rPr>
        <w:t xml:space="preserve"> Señale </w:t>
      </w:r>
      <w:r w:rsidR="006C42B3">
        <w:rPr>
          <w:rFonts w:ascii="Arial" w:hAnsi="Arial" w:cs="Arial"/>
          <w:sz w:val="20"/>
          <w:szCs w:val="20"/>
        </w:rPr>
        <w:t xml:space="preserve">cuestiones </w:t>
      </w:r>
      <w:r w:rsidRPr="006106E3">
        <w:rPr>
          <w:rFonts w:ascii="Arial" w:hAnsi="Arial" w:cs="Arial"/>
          <w:sz w:val="20"/>
          <w:szCs w:val="20"/>
        </w:rPr>
        <w:t>que actua</w:t>
      </w:r>
      <w:r w:rsidR="006C42B3">
        <w:rPr>
          <w:rFonts w:ascii="Arial" w:hAnsi="Arial" w:cs="Arial"/>
          <w:sz w:val="20"/>
          <w:szCs w:val="20"/>
        </w:rPr>
        <w:t>lmente no se encuentren regulada</w:t>
      </w:r>
      <w:r w:rsidRPr="006106E3">
        <w:rPr>
          <w:rFonts w:ascii="Arial" w:hAnsi="Arial" w:cs="Arial"/>
          <w:sz w:val="20"/>
          <w:szCs w:val="20"/>
        </w:rPr>
        <w:t xml:space="preserve">s por el </w:t>
      </w:r>
      <w:r w:rsidR="006106E3" w:rsidRPr="006106E3">
        <w:rPr>
          <w:rFonts w:ascii="Arial" w:hAnsi="Arial" w:cs="Arial"/>
          <w:sz w:val="20"/>
          <w:szCs w:val="20"/>
        </w:rPr>
        <w:t>Estatuto</w:t>
      </w:r>
      <w:r w:rsidRPr="006106E3">
        <w:rPr>
          <w:rFonts w:ascii="Arial" w:hAnsi="Arial" w:cs="Arial"/>
          <w:sz w:val="20"/>
          <w:szCs w:val="20"/>
        </w:rPr>
        <w:t xml:space="preserve"> Universitario y que</w:t>
      </w:r>
      <w:r w:rsidR="00013A20">
        <w:rPr>
          <w:rFonts w:ascii="Arial" w:hAnsi="Arial" w:cs="Arial"/>
          <w:sz w:val="20"/>
          <w:szCs w:val="20"/>
        </w:rPr>
        <w:t xml:space="preserve"> </w:t>
      </w:r>
      <w:r w:rsidR="006C42B3">
        <w:rPr>
          <w:rFonts w:ascii="Arial" w:hAnsi="Arial" w:cs="Arial"/>
          <w:sz w:val="20"/>
          <w:szCs w:val="20"/>
        </w:rPr>
        <w:t>considera</w:t>
      </w:r>
      <w:r w:rsidR="00013A20">
        <w:rPr>
          <w:rFonts w:ascii="Arial" w:hAnsi="Arial" w:cs="Arial"/>
          <w:sz w:val="20"/>
          <w:szCs w:val="20"/>
        </w:rPr>
        <w:t xml:space="preserve"> Usted</w:t>
      </w:r>
      <w:r w:rsidR="006C42B3">
        <w:rPr>
          <w:rFonts w:ascii="Arial" w:hAnsi="Arial" w:cs="Arial"/>
          <w:sz w:val="20"/>
          <w:szCs w:val="20"/>
        </w:rPr>
        <w:t xml:space="preserve"> que es </w:t>
      </w:r>
      <w:r w:rsidRPr="006106E3">
        <w:rPr>
          <w:rFonts w:ascii="Arial" w:hAnsi="Arial" w:cs="Arial"/>
          <w:sz w:val="20"/>
          <w:szCs w:val="20"/>
        </w:rPr>
        <w:t xml:space="preserve">necesario </w:t>
      </w:r>
      <w:r w:rsidR="006106E3" w:rsidRPr="006106E3">
        <w:rPr>
          <w:rFonts w:ascii="Arial" w:hAnsi="Arial" w:cs="Arial"/>
          <w:sz w:val="20"/>
          <w:szCs w:val="20"/>
        </w:rPr>
        <w:t>incluir en su</w:t>
      </w:r>
      <w:r w:rsidR="006C42B3">
        <w:rPr>
          <w:rFonts w:ascii="Arial" w:hAnsi="Arial" w:cs="Arial"/>
          <w:sz w:val="20"/>
          <w:szCs w:val="20"/>
        </w:rPr>
        <w:t xml:space="preserve"> articulado</w:t>
      </w:r>
      <w:r w:rsidR="006106E3" w:rsidRPr="006106E3">
        <w:rPr>
          <w:rFonts w:ascii="Arial" w:hAnsi="Arial" w:cs="Arial"/>
          <w:sz w:val="20"/>
          <w:szCs w:val="20"/>
        </w:rPr>
        <w:t xml:space="preserve">. </w:t>
      </w:r>
    </w:p>
    <w:p w14:paraId="6F52920A" w14:textId="77777777" w:rsidR="006106E3" w:rsidRPr="006106E3" w:rsidRDefault="006106E3" w:rsidP="006C42B3">
      <w:pPr>
        <w:jc w:val="both"/>
        <w:rPr>
          <w:rFonts w:ascii="Arial" w:hAnsi="Arial" w:cs="Arial"/>
          <w:sz w:val="20"/>
          <w:szCs w:val="20"/>
        </w:rPr>
      </w:pPr>
    </w:p>
    <w:p w14:paraId="6A4A4E1A" w14:textId="44DF4078" w:rsidR="006106E3" w:rsidRDefault="00006BAF" w:rsidP="006C42B3">
      <w:pPr>
        <w:jc w:val="both"/>
        <w:rPr>
          <w:rFonts w:ascii="Arial" w:hAnsi="Arial" w:cs="Arial"/>
          <w:sz w:val="20"/>
          <w:szCs w:val="20"/>
        </w:rPr>
      </w:pPr>
      <w:r w:rsidRPr="002A166A">
        <w:rPr>
          <w:rFonts w:ascii="Arial" w:hAnsi="Arial" w:cs="Arial"/>
          <w:b/>
          <w:sz w:val="20"/>
          <w:szCs w:val="20"/>
        </w:rPr>
        <w:t>2.-</w:t>
      </w:r>
      <w:r w:rsidR="006106E3" w:rsidRPr="006106E3">
        <w:rPr>
          <w:rFonts w:ascii="Arial" w:hAnsi="Arial" w:cs="Arial"/>
          <w:sz w:val="20"/>
          <w:szCs w:val="20"/>
        </w:rPr>
        <w:t xml:space="preserve"> En las siguientes columnas especifique y justifique que preceptos del Estatuto Universitario es necesario modificar o derogar:</w:t>
      </w:r>
    </w:p>
    <w:p w14:paraId="43B91775" w14:textId="2EC5B181" w:rsidR="006106E3" w:rsidRDefault="006106E3" w:rsidP="00006BA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06E3" w14:paraId="6454C19E" w14:textId="77777777" w:rsidTr="00F04191">
        <w:tc>
          <w:tcPr>
            <w:tcW w:w="3596" w:type="dxa"/>
            <w:shd w:val="pct25" w:color="auto" w:fill="auto"/>
          </w:tcPr>
          <w:p w14:paraId="1910528D" w14:textId="52369468" w:rsidR="006106E3" w:rsidRPr="00F04191" w:rsidRDefault="00F04191" w:rsidP="00F04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191">
              <w:rPr>
                <w:rFonts w:ascii="Arial" w:hAnsi="Arial" w:cs="Arial"/>
                <w:b/>
                <w:sz w:val="20"/>
                <w:szCs w:val="20"/>
              </w:rPr>
              <w:t>Texto de artículo en vigor</w:t>
            </w:r>
          </w:p>
        </w:tc>
        <w:tc>
          <w:tcPr>
            <w:tcW w:w="3597" w:type="dxa"/>
            <w:shd w:val="pct25" w:color="auto" w:fill="auto"/>
          </w:tcPr>
          <w:p w14:paraId="223B9DE0" w14:textId="12E835DF" w:rsidR="006106E3" w:rsidRPr="00F04191" w:rsidRDefault="00F04191" w:rsidP="00F04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191">
              <w:rPr>
                <w:rFonts w:ascii="Arial" w:hAnsi="Arial" w:cs="Arial"/>
                <w:b/>
                <w:sz w:val="20"/>
                <w:szCs w:val="20"/>
              </w:rPr>
              <w:t>En su caso, redacción de modificación sugerida</w:t>
            </w:r>
          </w:p>
        </w:tc>
        <w:tc>
          <w:tcPr>
            <w:tcW w:w="3597" w:type="dxa"/>
            <w:shd w:val="pct25" w:color="auto" w:fill="auto"/>
          </w:tcPr>
          <w:p w14:paraId="64246C1F" w14:textId="65358B87" w:rsidR="006106E3" w:rsidRPr="00F04191" w:rsidRDefault="00F04191" w:rsidP="00F04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191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</w:tc>
      </w:tr>
      <w:tr w:rsidR="006106E3" w14:paraId="41B1B607" w14:textId="77777777" w:rsidTr="006106E3">
        <w:tc>
          <w:tcPr>
            <w:tcW w:w="3596" w:type="dxa"/>
          </w:tcPr>
          <w:p w14:paraId="2294BADE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ED1A2C7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722E06F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78972" w14:textId="77777777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E74C1" w14:textId="0008DBDE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6E3" w14:paraId="7ECE782F" w14:textId="77777777" w:rsidTr="006106E3">
        <w:tc>
          <w:tcPr>
            <w:tcW w:w="3596" w:type="dxa"/>
          </w:tcPr>
          <w:p w14:paraId="59A100EF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0ADBB3A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3C72553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74640" w14:textId="77777777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450D9" w14:textId="29EF9DD9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6E3" w14:paraId="3F8DBF6E" w14:textId="77777777" w:rsidTr="006106E3">
        <w:tc>
          <w:tcPr>
            <w:tcW w:w="3596" w:type="dxa"/>
          </w:tcPr>
          <w:p w14:paraId="51E59DE2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0E6B5D9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65673AF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EEFB2" w14:textId="77777777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B425D" w14:textId="6DA0E786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6E3" w14:paraId="5D9747A8" w14:textId="77777777" w:rsidTr="006106E3">
        <w:tc>
          <w:tcPr>
            <w:tcW w:w="3596" w:type="dxa"/>
          </w:tcPr>
          <w:p w14:paraId="3BF5AA0A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A891B9F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00CD6CF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DBCB4" w14:textId="77777777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5825E" w14:textId="4799891B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6E3" w14:paraId="118F8760" w14:textId="77777777" w:rsidTr="006106E3">
        <w:tc>
          <w:tcPr>
            <w:tcW w:w="3596" w:type="dxa"/>
          </w:tcPr>
          <w:p w14:paraId="38CFC6DC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02A27" w14:textId="77777777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4ED5F" w14:textId="160CC1B6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5331A39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481C5D6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6E3" w14:paraId="41321C7A" w14:textId="77777777" w:rsidTr="006106E3">
        <w:tc>
          <w:tcPr>
            <w:tcW w:w="3596" w:type="dxa"/>
          </w:tcPr>
          <w:p w14:paraId="41B677AF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BF465" w14:textId="77777777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91F2D" w14:textId="101A487F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23DEF1D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D0B2FB5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6E3" w14:paraId="19741905" w14:textId="77777777" w:rsidTr="006106E3">
        <w:tc>
          <w:tcPr>
            <w:tcW w:w="3596" w:type="dxa"/>
          </w:tcPr>
          <w:p w14:paraId="48C4D3A7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C9F65" w14:textId="77777777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B5979" w14:textId="41F88329" w:rsidR="00F04191" w:rsidRDefault="00F04191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924590A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278A58D" w14:textId="77777777" w:rsidR="006106E3" w:rsidRDefault="006106E3" w:rsidP="00006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86F38" w14:textId="14D68E68" w:rsidR="006106E3" w:rsidRDefault="006106E3" w:rsidP="00006BAF">
      <w:pPr>
        <w:rPr>
          <w:rFonts w:ascii="Arial" w:hAnsi="Arial" w:cs="Arial"/>
          <w:sz w:val="20"/>
          <w:szCs w:val="20"/>
        </w:rPr>
      </w:pPr>
    </w:p>
    <w:p w14:paraId="5F10484A" w14:textId="77777777" w:rsidR="00AA2EFC" w:rsidRDefault="00AA2EFC" w:rsidP="00655904">
      <w:pPr>
        <w:jc w:val="both"/>
        <w:rPr>
          <w:rFonts w:ascii="Arial" w:hAnsi="Arial" w:cs="Arial"/>
          <w:sz w:val="20"/>
          <w:szCs w:val="20"/>
        </w:rPr>
      </w:pPr>
    </w:p>
    <w:p w14:paraId="45A5274B" w14:textId="3DC58F1E" w:rsidR="00F04191" w:rsidRDefault="00F04191" w:rsidP="006559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rección de Normatividad Institucional se reitera a sus apreciables órdenes para cualquier duda o comentario relativo al</w:t>
      </w:r>
      <w:r w:rsidR="00013A20">
        <w:rPr>
          <w:rFonts w:ascii="Arial" w:hAnsi="Arial" w:cs="Arial"/>
          <w:sz w:val="20"/>
          <w:szCs w:val="20"/>
        </w:rPr>
        <w:t xml:space="preserve"> presente formato en el correo electrónico </w:t>
      </w:r>
      <w:hyperlink r:id="rId8" w:history="1">
        <w:r w:rsidR="00013A20" w:rsidRPr="003E45EA">
          <w:rPr>
            <w:rStyle w:val="Hipervnculo"/>
            <w:rFonts w:ascii="Arial" w:hAnsi="Arial" w:cs="Arial"/>
            <w:sz w:val="20"/>
            <w:szCs w:val="20"/>
          </w:rPr>
          <w:t>consulta2020@uaem.mx</w:t>
        </w:r>
      </w:hyperlink>
      <w:r w:rsidR="00013A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en las extensiones 2125</w:t>
      </w:r>
      <w:r w:rsidR="00013A20">
        <w:rPr>
          <w:rFonts w:ascii="Arial" w:hAnsi="Arial" w:cs="Arial"/>
          <w:sz w:val="20"/>
          <w:szCs w:val="20"/>
        </w:rPr>
        <w:t xml:space="preserve"> y 3176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A806560" w14:textId="6ABDD5BC" w:rsidR="00F04191" w:rsidRDefault="00F04191" w:rsidP="00006BAF">
      <w:pPr>
        <w:rPr>
          <w:rFonts w:ascii="Arial" w:hAnsi="Arial" w:cs="Arial"/>
          <w:sz w:val="20"/>
          <w:szCs w:val="20"/>
        </w:rPr>
      </w:pPr>
    </w:p>
    <w:p w14:paraId="0FBD808A" w14:textId="73F8EF8B" w:rsidR="00F04191" w:rsidRDefault="00F04191" w:rsidP="00006BAF">
      <w:pPr>
        <w:rPr>
          <w:rFonts w:ascii="Arial" w:hAnsi="Arial" w:cs="Arial"/>
          <w:sz w:val="20"/>
          <w:szCs w:val="20"/>
        </w:rPr>
      </w:pPr>
    </w:p>
    <w:p w14:paraId="300A974A" w14:textId="215ACC06" w:rsidR="00F04191" w:rsidRDefault="00F04191" w:rsidP="00006BAF">
      <w:pPr>
        <w:rPr>
          <w:rFonts w:ascii="Arial" w:hAnsi="Arial" w:cs="Arial"/>
          <w:sz w:val="20"/>
          <w:szCs w:val="20"/>
        </w:rPr>
      </w:pPr>
    </w:p>
    <w:p w14:paraId="3351C95D" w14:textId="63A6BDB0" w:rsidR="00F04191" w:rsidRDefault="00F04191" w:rsidP="00006BAF">
      <w:pPr>
        <w:rPr>
          <w:rFonts w:ascii="Arial" w:hAnsi="Arial" w:cs="Arial"/>
          <w:sz w:val="20"/>
          <w:szCs w:val="20"/>
        </w:rPr>
      </w:pPr>
    </w:p>
    <w:p w14:paraId="0EC7FF07" w14:textId="298F6D36" w:rsidR="00F04191" w:rsidRDefault="00F04191" w:rsidP="00006BAF">
      <w:pPr>
        <w:rPr>
          <w:rFonts w:ascii="Arial" w:hAnsi="Arial" w:cs="Arial"/>
          <w:sz w:val="20"/>
          <w:szCs w:val="20"/>
        </w:rPr>
      </w:pPr>
    </w:p>
    <w:p w14:paraId="7E5D76E5" w14:textId="62A73DEE" w:rsidR="00F04191" w:rsidRDefault="00F04191" w:rsidP="00006BAF">
      <w:pPr>
        <w:rPr>
          <w:rFonts w:ascii="Arial" w:hAnsi="Arial" w:cs="Arial"/>
          <w:sz w:val="20"/>
          <w:szCs w:val="20"/>
        </w:rPr>
      </w:pPr>
    </w:p>
    <w:p w14:paraId="6408030E" w14:textId="3740A6D6" w:rsidR="00F04191" w:rsidRPr="006106E3" w:rsidRDefault="00F04191" w:rsidP="00006BAF">
      <w:pPr>
        <w:rPr>
          <w:rFonts w:ascii="Arial" w:hAnsi="Arial" w:cs="Arial"/>
          <w:sz w:val="20"/>
          <w:szCs w:val="20"/>
        </w:rPr>
      </w:pPr>
    </w:p>
    <w:sectPr w:rsidR="00F04191" w:rsidRPr="006106E3" w:rsidSect="00C57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FC5B" w14:textId="77777777" w:rsidR="00BC40BC" w:rsidRDefault="00BC40BC" w:rsidP="00172FC1">
      <w:r>
        <w:separator/>
      </w:r>
    </w:p>
  </w:endnote>
  <w:endnote w:type="continuationSeparator" w:id="0">
    <w:p w14:paraId="3A35AEB2" w14:textId="77777777" w:rsidR="00BC40BC" w:rsidRDefault="00BC40BC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42DF6" w14:textId="77777777" w:rsidR="009F58DD" w:rsidRDefault="009F58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5A05" w14:textId="3136F189" w:rsidR="009F58DD" w:rsidRDefault="009F58DD" w:rsidP="009F58DD">
    <w:pPr>
      <w:pStyle w:val="Piedepgina"/>
      <w:tabs>
        <w:tab w:val="clear" w:pos="4252"/>
        <w:tab w:val="clear" w:pos="8504"/>
        <w:tab w:val="left" w:pos="82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E0E7" w14:textId="77777777" w:rsidR="009F58DD" w:rsidRDefault="009F58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8AB86" w14:textId="77777777" w:rsidR="00BC40BC" w:rsidRDefault="00BC40BC" w:rsidP="00172FC1">
      <w:r>
        <w:separator/>
      </w:r>
    </w:p>
  </w:footnote>
  <w:footnote w:type="continuationSeparator" w:id="0">
    <w:p w14:paraId="521C4737" w14:textId="77777777" w:rsidR="00BC40BC" w:rsidRDefault="00BC40BC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3534" w14:textId="77777777" w:rsidR="009F58DD" w:rsidRDefault="009F58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25DD9417" w:rsidR="00E560D4" w:rsidRDefault="009F58DD" w:rsidP="00CE6F3A">
    <w:pPr>
      <w:pStyle w:val="Encabezado"/>
      <w:tabs>
        <w:tab w:val="left" w:pos="1413"/>
        <w:tab w:val="left" w:pos="5115"/>
      </w:tabs>
    </w:pPr>
    <w:bookmarkStart w:id="0" w:name="_GoBack"/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30F3A872" wp14:editId="0C5F2795">
          <wp:simplePos x="0" y="0"/>
          <wp:positionH relativeFrom="column">
            <wp:posOffset>-901065</wp:posOffset>
          </wp:positionH>
          <wp:positionV relativeFrom="paragraph">
            <wp:posOffset>-451485</wp:posOffset>
          </wp:positionV>
          <wp:extent cx="7886700" cy="102063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560D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56688636">
              <wp:simplePos x="0" y="0"/>
              <wp:positionH relativeFrom="margin">
                <wp:posOffset>1008757</wp:posOffset>
              </wp:positionH>
              <wp:positionV relativeFrom="paragraph">
                <wp:posOffset>-108571</wp:posOffset>
              </wp:positionV>
              <wp:extent cx="5143500" cy="615357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153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673ABD" w14:textId="356035C3" w:rsidR="00E560D4" w:rsidRDefault="00626D7A" w:rsidP="00702EF0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16"/>
                              <w:szCs w:val="16"/>
                            </w:rPr>
                            <w:t>CONSEJO UNIVERSITARIO</w:t>
                          </w:r>
                        </w:p>
                        <w:p w14:paraId="46FB3901" w14:textId="1D342C26" w:rsidR="00626D7A" w:rsidRPr="004E61EE" w:rsidRDefault="00626D7A" w:rsidP="00702EF0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16"/>
                              <w:szCs w:val="16"/>
                            </w:rPr>
                            <w:t>Comisión de Legislación Universi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31C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5pt;margin-top:-8.55pt;width:405pt;height:4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" filled="f" stroked="f">
              <v:textbox>
                <w:txbxContent>
                  <w:p w14:paraId="7D673ABD" w14:textId="356035C3" w:rsidR="00E560D4" w:rsidRDefault="00626D7A" w:rsidP="00702EF0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16"/>
                        <w:szCs w:val="16"/>
                      </w:rPr>
                      <w:t>CONSEJO UNIVERSITARIO</w:t>
                    </w:r>
                  </w:p>
                  <w:p w14:paraId="46FB3901" w14:textId="1D342C26" w:rsidR="00626D7A" w:rsidRPr="004E61EE" w:rsidRDefault="00626D7A" w:rsidP="00702EF0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16"/>
                        <w:szCs w:val="16"/>
                      </w:rPr>
                      <w:t>Comisión de Legislación Universitar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80C23D" w14:textId="335B4480" w:rsidR="00E560D4" w:rsidRDefault="00E560D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26C40A57">
              <wp:simplePos x="0" y="0"/>
              <wp:positionH relativeFrom="column">
                <wp:posOffset>1028700</wp:posOffset>
              </wp:positionH>
              <wp:positionV relativeFrom="paragraph">
                <wp:posOffset>599440</wp:posOffset>
              </wp:positionV>
              <wp:extent cx="5143500" cy="2286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054634" w14:textId="49CD629A" w:rsidR="00E560D4" w:rsidRDefault="00E560D4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674C9438" w14:textId="77777777" w:rsidR="00761BB7" w:rsidRPr="0095491B" w:rsidRDefault="00761BB7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2326C" id="_x0000_s1027" type="#_x0000_t202" style="position:absolute;margin-left:81pt;margin-top:47.2pt;width:4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" filled="f" stroked="f">
              <v:textbox>
                <w:txbxContent>
                  <w:p w14:paraId="4C054634" w14:textId="49CD629A" w:rsidR="00E560D4" w:rsidRDefault="00E560D4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14:paraId="674C9438" w14:textId="77777777" w:rsidR="00761BB7" w:rsidRPr="0095491B" w:rsidRDefault="00761BB7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CDDA" w14:textId="77777777" w:rsidR="009F58DD" w:rsidRDefault="009F58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C9854B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suff w:val="nothing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 w15:restartNumberingAfterBreak="0">
    <w:nsid w:val="11C01CF4"/>
    <w:multiLevelType w:val="hybridMultilevel"/>
    <w:tmpl w:val="5CBCF3F2"/>
    <w:lvl w:ilvl="0" w:tplc="AFFCF39C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8" w:hanging="360"/>
      </w:pPr>
    </w:lvl>
    <w:lvl w:ilvl="2" w:tplc="080A001B" w:tentative="1">
      <w:start w:val="1"/>
      <w:numFmt w:val="lowerRoman"/>
      <w:lvlText w:val="%3."/>
      <w:lvlJc w:val="right"/>
      <w:pPr>
        <w:ind w:left="2568" w:hanging="180"/>
      </w:pPr>
    </w:lvl>
    <w:lvl w:ilvl="3" w:tplc="080A000F" w:tentative="1">
      <w:start w:val="1"/>
      <w:numFmt w:val="decimal"/>
      <w:lvlText w:val="%4."/>
      <w:lvlJc w:val="left"/>
      <w:pPr>
        <w:ind w:left="3288" w:hanging="360"/>
      </w:pPr>
    </w:lvl>
    <w:lvl w:ilvl="4" w:tplc="080A0019" w:tentative="1">
      <w:start w:val="1"/>
      <w:numFmt w:val="lowerLetter"/>
      <w:lvlText w:val="%5."/>
      <w:lvlJc w:val="left"/>
      <w:pPr>
        <w:ind w:left="4008" w:hanging="360"/>
      </w:pPr>
    </w:lvl>
    <w:lvl w:ilvl="5" w:tplc="080A001B" w:tentative="1">
      <w:start w:val="1"/>
      <w:numFmt w:val="lowerRoman"/>
      <w:lvlText w:val="%6."/>
      <w:lvlJc w:val="right"/>
      <w:pPr>
        <w:ind w:left="4728" w:hanging="180"/>
      </w:pPr>
    </w:lvl>
    <w:lvl w:ilvl="6" w:tplc="080A000F" w:tentative="1">
      <w:start w:val="1"/>
      <w:numFmt w:val="decimal"/>
      <w:lvlText w:val="%7."/>
      <w:lvlJc w:val="left"/>
      <w:pPr>
        <w:ind w:left="5448" w:hanging="360"/>
      </w:pPr>
    </w:lvl>
    <w:lvl w:ilvl="7" w:tplc="080A0019" w:tentative="1">
      <w:start w:val="1"/>
      <w:numFmt w:val="lowerLetter"/>
      <w:lvlText w:val="%8."/>
      <w:lvlJc w:val="left"/>
      <w:pPr>
        <w:ind w:left="6168" w:hanging="360"/>
      </w:pPr>
    </w:lvl>
    <w:lvl w:ilvl="8" w:tplc="0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73C1D7C"/>
    <w:multiLevelType w:val="hybridMultilevel"/>
    <w:tmpl w:val="69765516"/>
    <w:lvl w:ilvl="0" w:tplc="D19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67CCF"/>
    <w:multiLevelType w:val="hybridMultilevel"/>
    <w:tmpl w:val="FE8A9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5145F"/>
    <w:multiLevelType w:val="hybridMultilevel"/>
    <w:tmpl w:val="B0B23466"/>
    <w:lvl w:ilvl="0" w:tplc="76A86F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31A2F"/>
    <w:multiLevelType w:val="hybridMultilevel"/>
    <w:tmpl w:val="AAD8C3F4"/>
    <w:lvl w:ilvl="0" w:tplc="E11EB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C688D"/>
    <w:multiLevelType w:val="hybridMultilevel"/>
    <w:tmpl w:val="7A0EDF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7463"/>
    <w:multiLevelType w:val="hybridMultilevel"/>
    <w:tmpl w:val="C31698D6"/>
    <w:lvl w:ilvl="0" w:tplc="3A66B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1EE5"/>
    <w:multiLevelType w:val="hybridMultilevel"/>
    <w:tmpl w:val="74045654"/>
    <w:lvl w:ilvl="0" w:tplc="C18800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07B4"/>
    <w:rsid w:val="00000A3C"/>
    <w:rsid w:val="00000D7D"/>
    <w:rsid w:val="000017DA"/>
    <w:rsid w:val="000019C9"/>
    <w:rsid w:val="0000205D"/>
    <w:rsid w:val="00002B3F"/>
    <w:rsid w:val="00006BAF"/>
    <w:rsid w:val="00007872"/>
    <w:rsid w:val="000078EA"/>
    <w:rsid w:val="00010C41"/>
    <w:rsid w:val="00013266"/>
    <w:rsid w:val="00013A20"/>
    <w:rsid w:val="00013A21"/>
    <w:rsid w:val="00013C74"/>
    <w:rsid w:val="0001429B"/>
    <w:rsid w:val="00015422"/>
    <w:rsid w:val="00015509"/>
    <w:rsid w:val="000205CA"/>
    <w:rsid w:val="0002086C"/>
    <w:rsid w:val="0002524A"/>
    <w:rsid w:val="00026EC4"/>
    <w:rsid w:val="000339D9"/>
    <w:rsid w:val="000343C6"/>
    <w:rsid w:val="0004101B"/>
    <w:rsid w:val="00044209"/>
    <w:rsid w:val="00046AC6"/>
    <w:rsid w:val="00046B99"/>
    <w:rsid w:val="000504B9"/>
    <w:rsid w:val="00051C2E"/>
    <w:rsid w:val="0005278F"/>
    <w:rsid w:val="00052FB5"/>
    <w:rsid w:val="00054F79"/>
    <w:rsid w:val="00055406"/>
    <w:rsid w:val="000616CE"/>
    <w:rsid w:val="00062BBD"/>
    <w:rsid w:val="00063479"/>
    <w:rsid w:val="000651D8"/>
    <w:rsid w:val="00066C4E"/>
    <w:rsid w:val="00067F83"/>
    <w:rsid w:val="0007079F"/>
    <w:rsid w:val="00076566"/>
    <w:rsid w:val="00081242"/>
    <w:rsid w:val="000902D8"/>
    <w:rsid w:val="00091AFB"/>
    <w:rsid w:val="0009378D"/>
    <w:rsid w:val="00093C61"/>
    <w:rsid w:val="000A0016"/>
    <w:rsid w:val="000A314E"/>
    <w:rsid w:val="000B1E8A"/>
    <w:rsid w:val="000B2A04"/>
    <w:rsid w:val="000B3A41"/>
    <w:rsid w:val="000B5D27"/>
    <w:rsid w:val="000C1A2F"/>
    <w:rsid w:val="000C1D36"/>
    <w:rsid w:val="000C2B23"/>
    <w:rsid w:val="000C382C"/>
    <w:rsid w:val="000C5B5D"/>
    <w:rsid w:val="000C75B6"/>
    <w:rsid w:val="000C7645"/>
    <w:rsid w:val="000D0881"/>
    <w:rsid w:val="000D15C2"/>
    <w:rsid w:val="000D2286"/>
    <w:rsid w:val="000D27D0"/>
    <w:rsid w:val="000D4CF6"/>
    <w:rsid w:val="000D5801"/>
    <w:rsid w:val="000E012F"/>
    <w:rsid w:val="000E1565"/>
    <w:rsid w:val="000E4169"/>
    <w:rsid w:val="000E5463"/>
    <w:rsid w:val="000E7268"/>
    <w:rsid w:val="000E7D1B"/>
    <w:rsid w:val="000F1C3F"/>
    <w:rsid w:val="000F2E12"/>
    <w:rsid w:val="000F4B47"/>
    <w:rsid w:val="000F6429"/>
    <w:rsid w:val="000F64FB"/>
    <w:rsid w:val="000F7C70"/>
    <w:rsid w:val="00101589"/>
    <w:rsid w:val="001019DD"/>
    <w:rsid w:val="001027A3"/>
    <w:rsid w:val="00103675"/>
    <w:rsid w:val="001037C6"/>
    <w:rsid w:val="001045AB"/>
    <w:rsid w:val="00104724"/>
    <w:rsid w:val="00104987"/>
    <w:rsid w:val="001072C8"/>
    <w:rsid w:val="00107572"/>
    <w:rsid w:val="00111E23"/>
    <w:rsid w:val="001121F9"/>
    <w:rsid w:val="001138F2"/>
    <w:rsid w:val="00113B19"/>
    <w:rsid w:val="00113BE9"/>
    <w:rsid w:val="00116FF3"/>
    <w:rsid w:val="001170B1"/>
    <w:rsid w:val="0012031A"/>
    <w:rsid w:val="00122A84"/>
    <w:rsid w:val="001233D0"/>
    <w:rsid w:val="00124024"/>
    <w:rsid w:val="00125124"/>
    <w:rsid w:val="001257C8"/>
    <w:rsid w:val="00131687"/>
    <w:rsid w:val="00132762"/>
    <w:rsid w:val="00133D51"/>
    <w:rsid w:val="00134FAB"/>
    <w:rsid w:val="00136C3C"/>
    <w:rsid w:val="00136C77"/>
    <w:rsid w:val="0014120F"/>
    <w:rsid w:val="00143076"/>
    <w:rsid w:val="001452CC"/>
    <w:rsid w:val="00147BE6"/>
    <w:rsid w:val="0015061C"/>
    <w:rsid w:val="00150F64"/>
    <w:rsid w:val="001540DC"/>
    <w:rsid w:val="00157FE3"/>
    <w:rsid w:val="0016035C"/>
    <w:rsid w:val="00162FB1"/>
    <w:rsid w:val="001646D0"/>
    <w:rsid w:val="00164FE9"/>
    <w:rsid w:val="0016564D"/>
    <w:rsid w:val="00165851"/>
    <w:rsid w:val="0016671B"/>
    <w:rsid w:val="001701E6"/>
    <w:rsid w:val="00170A1F"/>
    <w:rsid w:val="00172FC1"/>
    <w:rsid w:val="00176A87"/>
    <w:rsid w:val="00176E7C"/>
    <w:rsid w:val="00177CFF"/>
    <w:rsid w:val="00181740"/>
    <w:rsid w:val="001834C5"/>
    <w:rsid w:val="00183DA1"/>
    <w:rsid w:val="00185385"/>
    <w:rsid w:val="00185DA4"/>
    <w:rsid w:val="001873AE"/>
    <w:rsid w:val="001909B8"/>
    <w:rsid w:val="00191F6A"/>
    <w:rsid w:val="00193198"/>
    <w:rsid w:val="001946A2"/>
    <w:rsid w:val="00195C3D"/>
    <w:rsid w:val="00196A1B"/>
    <w:rsid w:val="00196C7C"/>
    <w:rsid w:val="00197A4D"/>
    <w:rsid w:val="001A2B97"/>
    <w:rsid w:val="001A4973"/>
    <w:rsid w:val="001A50E7"/>
    <w:rsid w:val="001B0147"/>
    <w:rsid w:val="001B19ED"/>
    <w:rsid w:val="001B24A2"/>
    <w:rsid w:val="001B3A40"/>
    <w:rsid w:val="001B4933"/>
    <w:rsid w:val="001B55B0"/>
    <w:rsid w:val="001C18E9"/>
    <w:rsid w:val="001C191C"/>
    <w:rsid w:val="001C22A1"/>
    <w:rsid w:val="001C2526"/>
    <w:rsid w:val="001C5BC1"/>
    <w:rsid w:val="001C5E09"/>
    <w:rsid w:val="001C7ABC"/>
    <w:rsid w:val="001D0BEE"/>
    <w:rsid w:val="001D2693"/>
    <w:rsid w:val="001D394E"/>
    <w:rsid w:val="001D3F8D"/>
    <w:rsid w:val="001D475A"/>
    <w:rsid w:val="001D56FA"/>
    <w:rsid w:val="001E1A24"/>
    <w:rsid w:val="001E1BDB"/>
    <w:rsid w:val="001E20A2"/>
    <w:rsid w:val="001E243F"/>
    <w:rsid w:val="001E4FB0"/>
    <w:rsid w:val="001E523C"/>
    <w:rsid w:val="001F2757"/>
    <w:rsid w:val="001F3355"/>
    <w:rsid w:val="001F4DEA"/>
    <w:rsid w:val="001F5375"/>
    <w:rsid w:val="001F5EB0"/>
    <w:rsid w:val="001F6A4D"/>
    <w:rsid w:val="001F7EC6"/>
    <w:rsid w:val="002000C1"/>
    <w:rsid w:val="00201E29"/>
    <w:rsid w:val="00204281"/>
    <w:rsid w:val="00205092"/>
    <w:rsid w:val="00207EC5"/>
    <w:rsid w:val="0021109A"/>
    <w:rsid w:val="002133C8"/>
    <w:rsid w:val="002151DF"/>
    <w:rsid w:val="00215DC4"/>
    <w:rsid w:val="00216806"/>
    <w:rsid w:val="00216C10"/>
    <w:rsid w:val="00217533"/>
    <w:rsid w:val="002212AB"/>
    <w:rsid w:val="00222A23"/>
    <w:rsid w:val="00223A18"/>
    <w:rsid w:val="00223EB1"/>
    <w:rsid w:val="0022420F"/>
    <w:rsid w:val="00227BB5"/>
    <w:rsid w:val="00232B42"/>
    <w:rsid w:val="002331A3"/>
    <w:rsid w:val="002338BA"/>
    <w:rsid w:val="00235741"/>
    <w:rsid w:val="00235E9D"/>
    <w:rsid w:val="00236766"/>
    <w:rsid w:val="00237D15"/>
    <w:rsid w:val="00240055"/>
    <w:rsid w:val="002403BB"/>
    <w:rsid w:val="002405A9"/>
    <w:rsid w:val="00241B19"/>
    <w:rsid w:val="00245A32"/>
    <w:rsid w:val="00250280"/>
    <w:rsid w:val="002502CF"/>
    <w:rsid w:val="00251864"/>
    <w:rsid w:val="002523CE"/>
    <w:rsid w:val="0025308A"/>
    <w:rsid w:val="00253E0F"/>
    <w:rsid w:val="00253EED"/>
    <w:rsid w:val="0025451D"/>
    <w:rsid w:val="0026096A"/>
    <w:rsid w:val="0026451C"/>
    <w:rsid w:val="00265A8E"/>
    <w:rsid w:val="00267B3F"/>
    <w:rsid w:val="00270FBE"/>
    <w:rsid w:val="00273CF2"/>
    <w:rsid w:val="00277856"/>
    <w:rsid w:val="0028016C"/>
    <w:rsid w:val="00280B94"/>
    <w:rsid w:val="00282BCE"/>
    <w:rsid w:val="00284FEC"/>
    <w:rsid w:val="00285263"/>
    <w:rsid w:val="002908CE"/>
    <w:rsid w:val="002939A0"/>
    <w:rsid w:val="00295A7C"/>
    <w:rsid w:val="00295BCC"/>
    <w:rsid w:val="00295C25"/>
    <w:rsid w:val="00295D56"/>
    <w:rsid w:val="002A0B55"/>
    <w:rsid w:val="002A108B"/>
    <w:rsid w:val="002A166A"/>
    <w:rsid w:val="002A49DD"/>
    <w:rsid w:val="002A56E5"/>
    <w:rsid w:val="002A64F7"/>
    <w:rsid w:val="002A6DF1"/>
    <w:rsid w:val="002A730E"/>
    <w:rsid w:val="002B0C17"/>
    <w:rsid w:val="002B1855"/>
    <w:rsid w:val="002B3C62"/>
    <w:rsid w:val="002B526A"/>
    <w:rsid w:val="002B6B71"/>
    <w:rsid w:val="002C31E5"/>
    <w:rsid w:val="002C3953"/>
    <w:rsid w:val="002C397D"/>
    <w:rsid w:val="002C3C54"/>
    <w:rsid w:val="002C56B3"/>
    <w:rsid w:val="002D1852"/>
    <w:rsid w:val="002D20A7"/>
    <w:rsid w:val="002D2327"/>
    <w:rsid w:val="002D3D1E"/>
    <w:rsid w:val="002D444E"/>
    <w:rsid w:val="002D51ED"/>
    <w:rsid w:val="002D5879"/>
    <w:rsid w:val="002D5F33"/>
    <w:rsid w:val="002D7BD8"/>
    <w:rsid w:val="002E286C"/>
    <w:rsid w:val="002E40B7"/>
    <w:rsid w:val="002E4500"/>
    <w:rsid w:val="002F0408"/>
    <w:rsid w:val="002F6624"/>
    <w:rsid w:val="00300FC3"/>
    <w:rsid w:val="00301536"/>
    <w:rsid w:val="00301F18"/>
    <w:rsid w:val="0030480F"/>
    <w:rsid w:val="0030595A"/>
    <w:rsid w:val="00305FB4"/>
    <w:rsid w:val="00307112"/>
    <w:rsid w:val="003075D8"/>
    <w:rsid w:val="0031207B"/>
    <w:rsid w:val="00312D22"/>
    <w:rsid w:val="00313510"/>
    <w:rsid w:val="00313A88"/>
    <w:rsid w:val="00314661"/>
    <w:rsid w:val="00316110"/>
    <w:rsid w:val="00316BFA"/>
    <w:rsid w:val="00322531"/>
    <w:rsid w:val="00323F9F"/>
    <w:rsid w:val="003242CF"/>
    <w:rsid w:val="00324AC2"/>
    <w:rsid w:val="00324B10"/>
    <w:rsid w:val="0032583A"/>
    <w:rsid w:val="00327E54"/>
    <w:rsid w:val="00331AF2"/>
    <w:rsid w:val="00332EF2"/>
    <w:rsid w:val="00332F6C"/>
    <w:rsid w:val="003363C4"/>
    <w:rsid w:val="0033734A"/>
    <w:rsid w:val="003375F9"/>
    <w:rsid w:val="00341840"/>
    <w:rsid w:val="00341ABF"/>
    <w:rsid w:val="00342F60"/>
    <w:rsid w:val="00344B1B"/>
    <w:rsid w:val="00345BE8"/>
    <w:rsid w:val="00347F90"/>
    <w:rsid w:val="003506E5"/>
    <w:rsid w:val="00351644"/>
    <w:rsid w:val="00351766"/>
    <w:rsid w:val="00351CAB"/>
    <w:rsid w:val="00352E6D"/>
    <w:rsid w:val="00354C0D"/>
    <w:rsid w:val="00356F72"/>
    <w:rsid w:val="0035702C"/>
    <w:rsid w:val="00357443"/>
    <w:rsid w:val="00363CE4"/>
    <w:rsid w:val="00365FCA"/>
    <w:rsid w:val="00370827"/>
    <w:rsid w:val="0037413F"/>
    <w:rsid w:val="0037612E"/>
    <w:rsid w:val="0038052F"/>
    <w:rsid w:val="00384FA0"/>
    <w:rsid w:val="00386BAF"/>
    <w:rsid w:val="003876BE"/>
    <w:rsid w:val="003913E5"/>
    <w:rsid w:val="0039237B"/>
    <w:rsid w:val="00392A8C"/>
    <w:rsid w:val="00394464"/>
    <w:rsid w:val="00394A13"/>
    <w:rsid w:val="0039664C"/>
    <w:rsid w:val="003A01A6"/>
    <w:rsid w:val="003A0708"/>
    <w:rsid w:val="003A189B"/>
    <w:rsid w:val="003A1C80"/>
    <w:rsid w:val="003A4FEA"/>
    <w:rsid w:val="003A5652"/>
    <w:rsid w:val="003A6E2A"/>
    <w:rsid w:val="003A7970"/>
    <w:rsid w:val="003B01A2"/>
    <w:rsid w:val="003B1C82"/>
    <w:rsid w:val="003B24B7"/>
    <w:rsid w:val="003B62AF"/>
    <w:rsid w:val="003B679D"/>
    <w:rsid w:val="003B7DCD"/>
    <w:rsid w:val="003C23D7"/>
    <w:rsid w:val="003C28FF"/>
    <w:rsid w:val="003C4392"/>
    <w:rsid w:val="003C5C0B"/>
    <w:rsid w:val="003D0898"/>
    <w:rsid w:val="003D209C"/>
    <w:rsid w:val="003D2371"/>
    <w:rsid w:val="003D30E1"/>
    <w:rsid w:val="003D566D"/>
    <w:rsid w:val="003D6616"/>
    <w:rsid w:val="003D6CCD"/>
    <w:rsid w:val="003E393F"/>
    <w:rsid w:val="003E4AEB"/>
    <w:rsid w:val="003E5164"/>
    <w:rsid w:val="003E604C"/>
    <w:rsid w:val="003E77A6"/>
    <w:rsid w:val="003E77CA"/>
    <w:rsid w:val="003F0261"/>
    <w:rsid w:val="003F1576"/>
    <w:rsid w:val="003F47A3"/>
    <w:rsid w:val="003F4DBA"/>
    <w:rsid w:val="003F5D8A"/>
    <w:rsid w:val="003F611E"/>
    <w:rsid w:val="004004DC"/>
    <w:rsid w:val="004004F5"/>
    <w:rsid w:val="00402200"/>
    <w:rsid w:val="00402F94"/>
    <w:rsid w:val="00404C05"/>
    <w:rsid w:val="004051DC"/>
    <w:rsid w:val="00405D18"/>
    <w:rsid w:val="00405F66"/>
    <w:rsid w:val="00407692"/>
    <w:rsid w:val="00411231"/>
    <w:rsid w:val="00411E16"/>
    <w:rsid w:val="00413E2E"/>
    <w:rsid w:val="00414744"/>
    <w:rsid w:val="004151FB"/>
    <w:rsid w:val="00415905"/>
    <w:rsid w:val="00415D8F"/>
    <w:rsid w:val="004164D7"/>
    <w:rsid w:val="00417560"/>
    <w:rsid w:val="00417B82"/>
    <w:rsid w:val="00422BCF"/>
    <w:rsid w:val="00423EFA"/>
    <w:rsid w:val="004249BD"/>
    <w:rsid w:val="00424DF5"/>
    <w:rsid w:val="0042547C"/>
    <w:rsid w:val="00427681"/>
    <w:rsid w:val="004314C6"/>
    <w:rsid w:val="00431523"/>
    <w:rsid w:val="00432A41"/>
    <w:rsid w:val="00433C92"/>
    <w:rsid w:val="00434FD1"/>
    <w:rsid w:val="004365E0"/>
    <w:rsid w:val="00437CEE"/>
    <w:rsid w:val="00442DFB"/>
    <w:rsid w:val="004434FD"/>
    <w:rsid w:val="00451981"/>
    <w:rsid w:val="0045497B"/>
    <w:rsid w:val="00454D76"/>
    <w:rsid w:val="004577A0"/>
    <w:rsid w:val="0046000C"/>
    <w:rsid w:val="00461505"/>
    <w:rsid w:val="0046176B"/>
    <w:rsid w:val="00461B17"/>
    <w:rsid w:val="00462E48"/>
    <w:rsid w:val="00462F85"/>
    <w:rsid w:val="004631C3"/>
    <w:rsid w:val="004644D1"/>
    <w:rsid w:val="004661A1"/>
    <w:rsid w:val="00466CB0"/>
    <w:rsid w:val="00473CEB"/>
    <w:rsid w:val="00473D39"/>
    <w:rsid w:val="00474568"/>
    <w:rsid w:val="00474CEB"/>
    <w:rsid w:val="00474EC2"/>
    <w:rsid w:val="004809BE"/>
    <w:rsid w:val="004819F3"/>
    <w:rsid w:val="00482151"/>
    <w:rsid w:val="004905F9"/>
    <w:rsid w:val="00491A1A"/>
    <w:rsid w:val="00491E41"/>
    <w:rsid w:val="004923BE"/>
    <w:rsid w:val="004954FA"/>
    <w:rsid w:val="0049556D"/>
    <w:rsid w:val="004967AE"/>
    <w:rsid w:val="0049713A"/>
    <w:rsid w:val="004A0BD1"/>
    <w:rsid w:val="004A3216"/>
    <w:rsid w:val="004A4355"/>
    <w:rsid w:val="004A6A74"/>
    <w:rsid w:val="004A7078"/>
    <w:rsid w:val="004A79CF"/>
    <w:rsid w:val="004B2A61"/>
    <w:rsid w:val="004B70E3"/>
    <w:rsid w:val="004C1406"/>
    <w:rsid w:val="004C1A00"/>
    <w:rsid w:val="004C3018"/>
    <w:rsid w:val="004C47A9"/>
    <w:rsid w:val="004C5EEC"/>
    <w:rsid w:val="004C74EF"/>
    <w:rsid w:val="004D04C6"/>
    <w:rsid w:val="004D18C6"/>
    <w:rsid w:val="004D4EFC"/>
    <w:rsid w:val="004D4F17"/>
    <w:rsid w:val="004E0BE7"/>
    <w:rsid w:val="004E36EA"/>
    <w:rsid w:val="004E61EE"/>
    <w:rsid w:val="004E7793"/>
    <w:rsid w:val="004F05FF"/>
    <w:rsid w:val="004F4941"/>
    <w:rsid w:val="004F70AD"/>
    <w:rsid w:val="004F7B87"/>
    <w:rsid w:val="00500A82"/>
    <w:rsid w:val="00501525"/>
    <w:rsid w:val="00502952"/>
    <w:rsid w:val="0050301E"/>
    <w:rsid w:val="005030C0"/>
    <w:rsid w:val="00505DEF"/>
    <w:rsid w:val="00505E3A"/>
    <w:rsid w:val="00510E63"/>
    <w:rsid w:val="0051117C"/>
    <w:rsid w:val="0051145A"/>
    <w:rsid w:val="00511B1C"/>
    <w:rsid w:val="0051445B"/>
    <w:rsid w:val="005172BC"/>
    <w:rsid w:val="00523005"/>
    <w:rsid w:val="00523F4C"/>
    <w:rsid w:val="005241F8"/>
    <w:rsid w:val="005260C2"/>
    <w:rsid w:val="00531CAC"/>
    <w:rsid w:val="005324B1"/>
    <w:rsid w:val="00532A59"/>
    <w:rsid w:val="00533019"/>
    <w:rsid w:val="00534580"/>
    <w:rsid w:val="00535ADD"/>
    <w:rsid w:val="00536024"/>
    <w:rsid w:val="00536131"/>
    <w:rsid w:val="00537BBD"/>
    <w:rsid w:val="0054020B"/>
    <w:rsid w:val="00544099"/>
    <w:rsid w:val="00544533"/>
    <w:rsid w:val="0054459C"/>
    <w:rsid w:val="00544ABD"/>
    <w:rsid w:val="00545122"/>
    <w:rsid w:val="00546D2A"/>
    <w:rsid w:val="00553982"/>
    <w:rsid w:val="0055540D"/>
    <w:rsid w:val="00555C2A"/>
    <w:rsid w:val="00556B00"/>
    <w:rsid w:val="005614A4"/>
    <w:rsid w:val="0056315D"/>
    <w:rsid w:val="00571A36"/>
    <w:rsid w:val="0058187D"/>
    <w:rsid w:val="00582551"/>
    <w:rsid w:val="00587333"/>
    <w:rsid w:val="00590D71"/>
    <w:rsid w:val="00591153"/>
    <w:rsid w:val="00591747"/>
    <w:rsid w:val="00593602"/>
    <w:rsid w:val="00594AEF"/>
    <w:rsid w:val="005950DD"/>
    <w:rsid w:val="00595FC3"/>
    <w:rsid w:val="005A095F"/>
    <w:rsid w:val="005A4B23"/>
    <w:rsid w:val="005A7C01"/>
    <w:rsid w:val="005A7FB8"/>
    <w:rsid w:val="005B39C8"/>
    <w:rsid w:val="005B4B8A"/>
    <w:rsid w:val="005B50BD"/>
    <w:rsid w:val="005B5492"/>
    <w:rsid w:val="005B5F01"/>
    <w:rsid w:val="005B7F5B"/>
    <w:rsid w:val="005C2435"/>
    <w:rsid w:val="005C2FD1"/>
    <w:rsid w:val="005C665B"/>
    <w:rsid w:val="005D1CAD"/>
    <w:rsid w:val="005D48CF"/>
    <w:rsid w:val="005D5718"/>
    <w:rsid w:val="005D5FC1"/>
    <w:rsid w:val="005D6A97"/>
    <w:rsid w:val="005D7B48"/>
    <w:rsid w:val="005E1ECC"/>
    <w:rsid w:val="005E310D"/>
    <w:rsid w:val="005E6DD0"/>
    <w:rsid w:val="005E7CCE"/>
    <w:rsid w:val="005F2C57"/>
    <w:rsid w:val="005F5BCE"/>
    <w:rsid w:val="005F5E07"/>
    <w:rsid w:val="0060117B"/>
    <w:rsid w:val="006027E8"/>
    <w:rsid w:val="0060583F"/>
    <w:rsid w:val="00606115"/>
    <w:rsid w:val="006074E3"/>
    <w:rsid w:val="006106E3"/>
    <w:rsid w:val="00615768"/>
    <w:rsid w:val="00616613"/>
    <w:rsid w:val="00620537"/>
    <w:rsid w:val="00622CEF"/>
    <w:rsid w:val="00624A57"/>
    <w:rsid w:val="00626989"/>
    <w:rsid w:val="00626C51"/>
    <w:rsid w:val="00626C55"/>
    <w:rsid w:val="00626D7A"/>
    <w:rsid w:val="00630BBA"/>
    <w:rsid w:val="00634130"/>
    <w:rsid w:val="00635CC5"/>
    <w:rsid w:val="006376DC"/>
    <w:rsid w:val="00642A3E"/>
    <w:rsid w:val="00642FC1"/>
    <w:rsid w:val="0064481B"/>
    <w:rsid w:val="00645232"/>
    <w:rsid w:val="0064771F"/>
    <w:rsid w:val="00651A5B"/>
    <w:rsid w:val="00651DBF"/>
    <w:rsid w:val="00653EB4"/>
    <w:rsid w:val="00654F25"/>
    <w:rsid w:val="00655904"/>
    <w:rsid w:val="00656CA8"/>
    <w:rsid w:val="00657B7F"/>
    <w:rsid w:val="006626B0"/>
    <w:rsid w:val="00663CF4"/>
    <w:rsid w:val="00665C19"/>
    <w:rsid w:val="00665C41"/>
    <w:rsid w:val="0066647C"/>
    <w:rsid w:val="0066759B"/>
    <w:rsid w:val="00667F0C"/>
    <w:rsid w:val="00667F6A"/>
    <w:rsid w:val="0067430A"/>
    <w:rsid w:val="00676DD1"/>
    <w:rsid w:val="00680AFB"/>
    <w:rsid w:val="0068224D"/>
    <w:rsid w:val="00682D37"/>
    <w:rsid w:val="00682E95"/>
    <w:rsid w:val="00685694"/>
    <w:rsid w:val="006857C8"/>
    <w:rsid w:val="00685908"/>
    <w:rsid w:val="00686027"/>
    <w:rsid w:val="00686354"/>
    <w:rsid w:val="00686796"/>
    <w:rsid w:val="00686B9B"/>
    <w:rsid w:val="006926E7"/>
    <w:rsid w:val="00694F63"/>
    <w:rsid w:val="00697B5F"/>
    <w:rsid w:val="006A06AD"/>
    <w:rsid w:val="006A365D"/>
    <w:rsid w:val="006A4F06"/>
    <w:rsid w:val="006B3BD3"/>
    <w:rsid w:val="006B40DA"/>
    <w:rsid w:val="006B4664"/>
    <w:rsid w:val="006B48DF"/>
    <w:rsid w:val="006B4A29"/>
    <w:rsid w:val="006B4DE2"/>
    <w:rsid w:val="006B7F81"/>
    <w:rsid w:val="006C1611"/>
    <w:rsid w:val="006C3CEE"/>
    <w:rsid w:val="006C42B3"/>
    <w:rsid w:val="006C461F"/>
    <w:rsid w:val="006C52AD"/>
    <w:rsid w:val="006C5408"/>
    <w:rsid w:val="006C5A92"/>
    <w:rsid w:val="006C6F3A"/>
    <w:rsid w:val="006C7AB9"/>
    <w:rsid w:val="006D2C9A"/>
    <w:rsid w:val="006D3E22"/>
    <w:rsid w:val="006D6A31"/>
    <w:rsid w:val="006E5903"/>
    <w:rsid w:val="006E65E0"/>
    <w:rsid w:val="006E7C97"/>
    <w:rsid w:val="006F0C4F"/>
    <w:rsid w:val="006F6E3B"/>
    <w:rsid w:val="006F6FDD"/>
    <w:rsid w:val="0070017F"/>
    <w:rsid w:val="00702EF0"/>
    <w:rsid w:val="007048F1"/>
    <w:rsid w:val="007108C4"/>
    <w:rsid w:val="007108E9"/>
    <w:rsid w:val="00710AA8"/>
    <w:rsid w:val="00713BE0"/>
    <w:rsid w:val="00713ECF"/>
    <w:rsid w:val="007144A1"/>
    <w:rsid w:val="0071554B"/>
    <w:rsid w:val="00715C83"/>
    <w:rsid w:val="00721769"/>
    <w:rsid w:val="0072202D"/>
    <w:rsid w:val="007223A2"/>
    <w:rsid w:val="00723885"/>
    <w:rsid w:val="00725029"/>
    <w:rsid w:val="007251D9"/>
    <w:rsid w:val="00725E45"/>
    <w:rsid w:val="007319FA"/>
    <w:rsid w:val="00732452"/>
    <w:rsid w:val="007333A0"/>
    <w:rsid w:val="007359FC"/>
    <w:rsid w:val="00735C28"/>
    <w:rsid w:val="00735FF7"/>
    <w:rsid w:val="007360C7"/>
    <w:rsid w:val="00736FFD"/>
    <w:rsid w:val="007402A5"/>
    <w:rsid w:val="0074093E"/>
    <w:rsid w:val="007417B3"/>
    <w:rsid w:val="0074567B"/>
    <w:rsid w:val="007463A6"/>
    <w:rsid w:val="007500DE"/>
    <w:rsid w:val="0075056B"/>
    <w:rsid w:val="00751B95"/>
    <w:rsid w:val="00756358"/>
    <w:rsid w:val="007572FB"/>
    <w:rsid w:val="0076050F"/>
    <w:rsid w:val="00760A48"/>
    <w:rsid w:val="00761050"/>
    <w:rsid w:val="007610B2"/>
    <w:rsid w:val="00761BB7"/>
    <w:rsid w:val="00762832"/>
    <w:rsid w:val="00763380"/>
    <w:rsid w:val="007643EF"/>
    <w:rsid w:val="007653FC"/>
    <w:rsid w:val="00767E91"/>
    <w:rsid w:val="00770E38"/>
    <w:rsid w:val="007728DF"/>
    <w:rsid w:val="00774301"/>
    <w:rsid w:val="0077485F"/>
    <w:rsid w:val="007754D4"/>
    <w:rsid w:val="007761F8"/>
    <w:rsid w:val="00776809"/>
    <w:rsid w:val="0077710E"/>
    <w:rsid w:val="007804CC"/>
    <w:rsid w:val="007807FB"/>
    <w:rsid w:val="00780B26"/>
    <w:rsid w:val="00782D4E"/>
    <w:rsid w:val="00783A0C"/>
    <w:rsid w:val="00783D78"/>
    <w:rsid w:val="0078589D"/>
    <w:rsid w:val="00787253"/>
    <w:rsid w:val="00792371"/>
    <w:rsid w:val="00793266"/>
    <w:rsid w:val="00796249"/>
    <w:rsid w:val="00796F35"/>
    <w:rsid w:val="00797D33"/>
    <w:rsid w:val="00797D7B"/>
    <w:rsid w:val="007A0359"/>
    <w:rsid w:val="007A05AE"/>
    <w:rsid w:val="007A2485"/>
    <w:rsid w:val="007A6F7D"/>
    <w:rsid w:val="007B1F4D"/>
    <w:rsid w:val="007B2815"/>
    <w:rsid w:val="007B2CEB"/>
    <w:rsid w:val="007C0761"/>
    <w:rsid w:val="007C1F94"/>
    <w:rsid w:val="007C23F3"/>
    <w:rsid w:val="007C38EC"/>
    <w:rsid w:val="007C5401"/>
    <w:rsid w:val="007D04DE"/>
    <w:rsid w:val="007D0B68"/>
    <w:rsid w:val="007D1858"/>
    <w:rsid w:val="007D1AA4"/>
    <w:rsid w:val="007D43C4"/>
    <w:rsid w:val="007D457E"/>
    <w:rsid w:val="007D4733"/>
    <w:rsid w:val="007D7F71"/>
    <w:rsid w:val="007E00A1"/>
    <w:rsid w:val="007E04B5"/>
    <w:rsid w:val="007E18BC"/>
    <w:rsid w:val="007E2A08"/>
    <w:rsid w:val="007E44AD"/>
    <w:rsid w:val="007E4C23"/>
    <w:rsid w:val="007E6B90"/>
    <w:rsid w:val="007F0F92"/>
    <w:rsid w:val="007F3365"/>
    <w:rsid w:val="007F35FE"/>
    <w:rsid w:val="007F4183"/>
    <w:rsid w:val="007F482A"/>
    <w:rsid w:val="00800532"/>
    <w:rsid w:val="00807A1A"/>
    <w:rsid w:val="008117F8"/>
    <w:rsid w:val="008121A2"/>
    <w:rsid w:val="008122A7"/>
    <w:rsid w:val="0081472F"/>
    <w:rsid w:val="008200AB"/>
    <w:rsid w:val="008216A4"/>
    <w:rsid w:val="00822475"/>
    <w:rsid w:val="00822ADD"/>
    <w:rsid w:val="0082362F"/>
    <w:rsid w:val="00823E92"/>
    <w:rsid w:val="0082487E"/>
    <w:rsid w:val="00825DBE"/>
    <w:rsid w:val="008303AF"/>
    <w:rsid w:val="00832870"/>
    <w:rsid w:val="00833C93"/>
    <w:rsid w:val="008347A2"/>
    <w:rsid w:val="00834F87"/>
    <w:rsid w:val="00837965"/>
    <w:rsid w:val="00844F48"/>
    <w:rsid w:val="00845142"/>
    <w:rsid w:val="00845510"/>
    <w:rsid w:val="008456ED"/>
    <w:rsid w:val="00845839"/>
    <w:rsid w:val="00845B2C"/>
    <w:rsid w:val="0084773A"/>
    <w:rsid w:val="00847FEC"/>
    <w:rsid w:val="00850018"/>
    <w:rsid w:val="0085102B"/>
    <w:rsid w:val="00851947"/>
    <w:rsid w:val="00855813"/>
    <w:rsid w:val="00856603"/>
    <w:rsid w:val="00856B0D"/>
    <w:rsid w:val="0085779D"/>
    <w:rsid w:val="00857A4A"/>
    <w:rsid w:val="00861860"/>
    <w:rsid w:val="00861881"/>
    <w:rsid w:val="00862AF3"/>
    <w:rsid w:val="00862D05"/>
    <w:rsid w:val="00864BCD"/>
    <w:rsid w:val="008652C7"/>
    <w:rsid w:val="008653BE"/>
    <w:rsid w:val="008656FD"/>
    <w:rsid w:val="00866051"/>
    <w:rsid w:val="008664EE"/>
    <w:rsid w:val="00867F67"/>
    <w:rsid w:val="00871D33"/>
    <w:rsid w:val="008722E7"/>
    <w:rsid w:val="00872779"/>
    <w:rsid w:val="008733FD"/>
    <w:rsid w:val="00874FC5"/>
    <w:rsid w:val="00875D8C"/>
    <w:rsid w:val="0087746C"/>
    <w:rsid w:val="0088280B"/>
    <w:rsid w:val="00884CDF"/>
    <w:rsid w:val="00886FAC"/>
    <w:rsid w:val="008914C4"/>
    <w:rsid w:val="00891980"/>
    <w:rsid w:val="008974B5"/>
    <w:rsid w:val="00897F0D"/>
    <w:rsid w:val="008A09C8"/>
    <w:rsid w:val="008A1812"/>
    <w:rsid w:val="008A1D9E"/>
    <w:rsid w:val="008A28BC"/>
    <w:rsid w:val="008A4327"/>
    <w:rsid w:val="008A6207"/>
    <w:rsid w:val="008B0E0C"/>
    <w:rsid w:val="008B1410"/>
    <w:rsid w:val="008B2C09"/>
    <w:rsid w:val="008B3FA5"/>
    <w:rsid w:val="008B4D3C"/>
    <w:rsid w:val="008B7A83"/>
    <w:rsid w:val="008C1755"/>
    <w:rsid w:val="008C19C8"/>
    <w:rsid w:val="008C2734"/>
    <w:rsid w:val="008C487D"/>
    <w:rsid w:val="008C4AC4"/>
    <w:rsid w:val="008C6369"/>
    <w:rsid w:val="008C7E3D"/>
    <w:rsid w:val="008D065E"/>
    <w:rsid w:val="008D0860"/>
    <w:rsid w:val="008D0DBB"/>
    <w:rsid w:val="008D41A9"/>
    <w:rsid w:val="008E1BD4"/>
    <w:rsid w:val="008E350A"/>
    <w:rsid w:val="008E368F"/>
    <w:rsid w:val="008E5782"/>
    <w:rsid w:val="008E64D9"/>
    <w:rsid w:val="008E6C68"/>
    <w:rsid w:val="008E750C"/>
    <w:rsid w:val="008F0DA9"/>
    <w:rsid w:val="008F1B8D"/>
    <w:rsid w:val="008F2DFE"/>
    <w:rsid w:val="008F314E"/>
    <w:rsid w:val="008F31D1"/>
    <w:rsid w:val="008F3A9C"/>
    <w:rsid w:val="008F41F2"/>
    <w:rsid w:val="00902890"/>
    <w:rsid w:val="009028B3"/>
    <w:rsid w:val="009028C3"/>
    <w:rsid w:val="00903D22"/>
    <w:rsid w:val="00904F70"/>
    <w:rsid w:val="00905703"/>
    <w:rsid w:val="00912664"/>
    <w:rsid w:val="0091420D"/>
    <w:rsid w:val="00914F1A"/>
    <w:rsid w:val="00916429"/>
    <w:rsid w:val="00917D15"/>
    <w:rsid w:val="00920FD2"/>
    <w:rsid w:val="009220A6"/>
    <w:rsid w:val="00922ADC"/>
    <w:rsid w:val="00922E44"/>
    <w:rsid w:val="00925ABB"/>
    <w:rsid w:val="009261EB"/>
    <w:rsid w:val="00926EF9"/>
    <w:rsid w:val="0093182E"/>
    <w:rsid w:val="00931E2A"/>
    <w:rsid w:val="009346DD"/>
    <w:rsid w:val="00935140"/>
    <w:rsid w:val="0093763E"/>
    <w:rsid w:val="00937C44"/>
    <w:rsid w:val="00941293"/>
    <w:rsid w:val="00942672"/>
    <w:rsid w:val="00945361"/>
    <w:rsid w:val="00946BE1"/>
    <w:rsid w:val="0095180D"/>
    <w:rsid w:val="009531EC"/>
    <w:rsid w:val="00953650"/>
    <w:rsid w:val="0095491B"/>
    <w:rsid w:val="00955B16"/>
    <w:rsid w:val="00960C4A"/>
    <w:rsid w:val="00963106"/>
    <w:rsid w:val="009657EA"/>
    <w:rsid w:val="00966A7F"/>
    <w:rsid w:val="00972873"/>
    <w:rsid w:val="00973C54"/>
    <w:rsid w:val="00975167"/>
    <w:rsid w:val="00980E0E"/>
    <w:rsid w:val="009824BF"/>
    <w:rsid w:val="00982B8C"/>
    <w:rsid w:val="009830D5"/>
    <w:rsid w:val="00983664"/>
    <w:rsid w:val="009840AF"/>
    <w:rsid w:val="009843A6"/>
    <w:rsid w:val="00984BB1"/>
    <w:rsid w:val="00986176"/>
    <w:rsid w:val="00990D70"/>
    <w:rsid w:val="009923FD"/>
    <w:rsid w:val="00996AB4"/>
    <w:rsid w:val="00997027"/>
    <w:rsid w:val="009A3941"/>
    <w:rsid w:val="009A425A"/>
    <w:rsid w:val="009A6C02"/>
    <w:rsid w:val="009B061C"/>
    <w:rsid w:val="009B34F1"/>
    <w:rsid w:val="009B38CA"/>
    <w:rsid w:val="009B4379"/>
    <w:rsid w:val="009B6CA7"/>
    <w:rsid w:val="009B70FF"/>
    <w:rsid w:val="009C1682"/>
    <w:rsid w:val="009C46EB"/>
    <w:rsid w:val="009C7671"/>
    <w:rsid w:val="009C7D95"/>
    <w:rsid w:val="009D07E9"/>
    <w:rsid w:val="009D1258"/>
    <w:rsid w:val="009D1BA1"/>
    <w:rsid w:val="009D5455"/>
    <w:rsid w:val="009D603B"/>
    <w:rsid w:val="009D60AB"/>
    <w:rsid w:val="009D7EFA"/>
    <w:rsid w:val="009E178A"/>
    <w:rsid w:val="009E2109"/>
    <w:rsid w:val="009E4B0E"/>
    <w:rsid w:val="009E563D"/>
    <w:rsid w:val="009E60FD"/>
    <w:rsid w:val="009E715E"/>
    <w:rsid w:val="009E7577"/>
    <w:rsid w:val="009E7665"/>
    <w:rsid w:val="009F073F"/>
    <w:rsid w:val="009F15F9"/>
    <w:rsid w:val="009F3BCB"/>
    <w:rsid w:val="009F58DD"/>
    <w:rsid w:val="00A0257A"/>
    <w:rsid w:val="00A038D4"/>
    <w:rsid w:val="00A04E9D"/>
    <w:rsid w:val="00A051D0"/>
    <w:rsid w:val="00A0644B"/>
    <w:rsid w:val="00A07025"/>
    <w:rsid w:val="00A072F3"/>
    <w:rsid w:val="00A1193A"/>
    <w:rsid w:val="00A130E1"/>
    <w:rsid w:val="00A14313"/>
    <w:rsid w:val="00A160CE"/>
    <w:rsid w:val="00A1670B"/>
    <w:rsid w:val="00A168F3"/>
    <w:rsid w:val="00A20967"/>
    <w:rsid w:val="00A22445"/>
    <w:rsid w:val="00A25447"/>
    <w:rsid w:val="00A25959"/>
    <w:rsid w:val="00A26551"/>
    <w:rsid w:val="00A268F8"/>
    <w:rsid w:val="00A2727B"/>
    <w:rsid w:val="00A30022"/>
    <w:rsid w:val="00A31F59"/>
    <w:rsid w:val="00A329F4"/>
    <w:rsid w:val="00A32A39"/>
    <w:rsid w:val="00A32FFB"/>
    <w:rsid w:val="00A34750"/>
    <w:rsid w:val="00A34C5D"/>
    <w:rsid w:val="00A36203"/>
    <w:rsid w:val="00A36DC5"/>
    <w:rsid w:val="00A4008C"/>
    <w:rsid w:val="00A4048C"/>
    <w:rsid w:val="00A40A80"/>
    <w:rsid w:val="00A4123D"/>
    <w:rsid w:val="00A4417B"/>
    <w:rsid w:val="00A45D30"/>
    <w:rsid w:val="00A47F36"/>
    <w:rsid w:val="00A5126A"/>
    <w:rsid w:val="00A52B2A"/>
    <w:rsid w:val="00A52F79"/>
    <w:rsid w:val="00A54122"/>
    <w:rsid w:val="00A55F76"/>
    <w:rsid w:val="00A56D77"/>
    <w:rsid w:val="00A57881"/>
    <w:rsid w:val="00A65199"/>
    <w:rsid w:val="00A6519C"/>
    <w:rsid w:val="00A675FE"/>
    <w:rsid w:val="00A67933"/>
    <w:rsid w:val="00A67D85"/>
    <w:rsid w:val="00A733A8"/>
    <w:rsid w:val="00A73AE3"/>
    <w:rsid w:val="00A757D2"/>
    <w:rsid w:val="00A76A26"/>
    <w:rsid w:val="00A80FF5"/>
    <w:rsid w:val="00A81ACE"/>
    <w:rsid w:val="00A83135"/>
    <w:rsid w:val="00A84AA9"/>
    <w:rsid w:val="00A85693"/>
    <w:rsid w:val="00A87027"/>
    <w:rsid w:val="00A92843"/>
    <w:rsid w:val="00A93F6D"/>
    <w:rsid w:val="00A95306"/>
    <w:rsid w:val="00A96BB7"/>
    <w:rsid w:val="00A97E97"/>
    <w:rsid w:val="00AA09E4"/>
    <w:rsid w:val="00AA25F9"/>
    <w:rsid w:val="00AA2EFC"/>
    <w:rsid w:val="00AA3322"/>
    <w:rsid w:val="00AA34FB"/>
    <w:rsid w:val="00AA4116"/>
    <w:rsid w:val="00AA49FA"/>
    <w:rsid w:val="00AA63C7"/>
    <w:rsid w:val="00AA679C"/>
    <w:rsid w:val="00AB05A2"/>
    <w:rsid w:val="00AB0C4F"/>
    <w:rsid w:val="00AB1D4D"/>
    <w:rsid w:val="00AB29DD"/>
    <w:rsid w:val="00AB2D75"/>
    <w:rsid w:val="00AB7AA8"/>
    <w:rsid w:val="00AC08EB"/>
    <w:rsid w:val="00AC18E7"/>
    <w:rsid w:val="00AC1D92"/>
    <w:rsid w:val="00AC31D0"/>
    <w:rsid w:val="00AC6D4C"/>
    <w:rsid w:val="00AC7895"/>
    <w:rsid w:val="00AC7B9B"/>
    <w:rsid w:val="00AD0822"/>
    <w:rsid w:val="00AD39D4"/>
    <w:rsid w:val="00AD5C7F"/>
    <w:rsid w:val="00AE0687"/>
    <w:rsid w:val="00AE1530"/>
    <w:rsid w:val="00AE2780"/>
    <w:rsid w:val="00AE319E"/>
    <w:rsid w:val="00AE34EB"/>
    <w:rsid w:val="00AE5DEC"/>
    <w:rsid w:val="00AE6231"/>
    <w:rsid w:val="00AE6363"/>
    <w:rsid w:val="00AE640B"/>
    <w:rsid w:val="00AF3823"/>
    <w:rsid w:val="00AF468E"/>
    <w:rsid w:val="00AF48E1"/>
    <w:rsid w:val="00AF4DF2"/>
    <w:rsid w:val="00B00215"/>
    <w:rsid w:val="00B062CC"/>
    <w:rsid w:val="00B11078"/>
    <w:rsid w:val="00B11686"/>
    <w:rsid w:val="00B16B21"/>
    <w:rsid w:val="00B229CD"/>
    <w:rsid w:val="00B235CC"/>
    <w:rsid w:val="00B23707"/>
    <w:rsid w:val="00B27237"/>
    <w:rsid w:val="00B27E39"/>
    <w:rsid w:val="00B31B61"/>
    <w:rsid w:val="00B33CC6"/>
    <w:rsid w:val="00B33E0A"/>
    <w:rsid w:val="00B34046"/>
    <w:rsid w:val="00B3453D"/>
    <w:rsid w:val="00B35F21"/>
    <w:rsid w:val="00B3613B"/>
    <w:rsid w:val="00B36ACF"/>
    <w:rsid w:val="00B37155"/>
    <w:rsid w:val="00B41E5C"/>
    <w:rsid w:val="00B44FDB"/>
    <w:rsid w:val="00B467E7"/>
    <w:rsid w:val="00B52BB2"/>
    <w:rsid w:val="00B54197"/>
    <w:rsid w:val="00B54BD1"/>
    <w:rsid w:val="00B54F7E"/>
    <w:rsid w:val="00B55230"/>
    <w:rsid w:val="00B55E33"/>
    <w:rsid w:val="00B55F2F"/>
    <w:rsid w:val="00B6140C"/>
    <w:rsid w:val="00B63150"/>
    <w:rsid w:val="00B64609"/>
    <w:rsid w:val="00B6543E"/>
    <w:rsid w:val="00B67C13"/>
    <w:rsid w:val="00B713BF"/>
    <w:rsid w:val="00B7148A"/>
    <w:rsid w:val="00B718CB"/>
    <w:rsid w:val="00B7212C"/>
    <w:rsid w:val="00B72998"/>
    <w:rsid w:val="00B72B90"/>
    <w:rsid w:val="00B76606"/>
    <w:rsid w:val="00B7714D"/>
    <w:rsid w:val="00B8224A"/>
    <w:rsid w:val="00B8299C"/>
    <w:rsid w:val="00B87F6A"/>
    <w:rsid w:val="00B905AA"/>
    <w:rsid w:val="00B90B03"/>
    <w:rsid w:val="00B924F3"/>
    <w:rsid w:val="00B934D1"/>
    <w:rsid w:val="00B94656"/>
    <w:rsid w:val="00B953F4"/>
    <w:rsid w:val="00B954E7"/>
    <w:rsid w:val="00B9597B"/>
    <w:rsid w:val="00B97681"/>
    <w:rsid w:val="00BA07D0"/>
    <w:rsid w:val="00BA1E14"/>
    <w:rsid w:val="00BA2419"/>
    <w:rsid w:val="00BA3A14"/>
    <w:rsid w:val="00BA4797"/>
    <w:rsid w:val="00BA4798"/>
    <w:rsid w:val="00BA4C86"/>
    <w:rsid w:val="00BA52A9"/>
    <w:rsid w:val="00BA53A6"/>
    <w:rsid w:val="00BB2461"/>
    <w:rsid w:val="00BB2F7A"/>
    <w:rsid w:val="00BC2BA0"/>
    <w:rsid w:val="00BC40BC"/>
    <w:rsid w:val="00BC6C4A"/>
    <w:rsid w:val="00BD0084"/>
    <w:rsid w:val="00BD1124"/>
    <w:rsid w:val="00BD1A92"/>
    <w:rsid w:val="00BD215F"/>
    <w:rsid w:val="00BD2DDD"/>
    <w:rsid w:val="00BD4267"/>
    <w:rsid w:val="00BD530B"/>
    <w:rsid w:val="00BD588E"/>
    <w:rsid w:val="00BE11D2"/>
    <w:rsid w:val="00BE2159"/>
    <w:rsid w:val="00BE21CF"/>
    <w:rsid w:val="00BE2842"/>
    <w:rsid w:val="00BE2F9B"/>
    <w:rsid w:val="00BE3AD5"/>
    <w:rsid w:val="00BE5668"/>
    <w:rsid w:val="00BE6BBC"/>
    <w:rsid w:val="00BE73EC"/>
    <w:rsid w:val="00BE7DBE"/>
    <w:rsid w:val="00BF381D"/>
    <w:rsid w:val="00BF4BF0"/>
    <w:rsid w:val="00BF648C"/>
    <w:rsid w:val="00C020F0"/>
    <w:rsid w:val="00C0286C"/>
    <w:rsid w:val="00C0370A"/>
    <w:rsid w:val="00C04ABC"/>
    <w:rsid w:val="00C0633C"/>
    <w:rsid w:val="00C06A4E"/>
    <w:rsid w:val="00C110C9"/>
    <w:rsid w:val="00C11139"/>
    <w:rsid w:val="00C13F79"/>
    <w:rsid w:val="00C1609A"/>
    <w:rsid w:val="00C164FA"/>
    <w:rsid w:val="00C22C01"/>
    <w:rsid w:val="00C231A0"/>
    <w:rsid w:val="00C23374"/>
    <w:rsid w:val="00C2514D"/>
    <w:rsid w:val="00C27A91"/>
    <w:rsid w:val="00C32962"/>
    <w:rsid w:val="00C33393"/>
    <w:rsid w:val="00C33CB0"/>
    <w:rsid w:val="00C33E2B"/>
    <w:rsid w:val="00C34037"/>
    <w:rsid w:val="00C3586B"/>
    <w:rsid w:val="00C35FAC"/>
    <w:rsid w:val="00C378EA"/>
    <w:rsid w:val="00C40A56"/>
    <w:rsid w:val="00C41EDC"/>
    <w:rsid w:val="00C42FD4"/>
    <w:rsid w:val="00C43AFF"/>
    <w:rsid w:val="00C43D42"/>
    <w:rsid w:val="00C4425D"/>
    <w:rsid w:val="00C44432"/>
    <w:rsid w:val="00C452E6"/>
    <w:rsid w:val="00C4655D"/>
    <w:rsid w:val="00C47CB3"/>
    <w:rsid w:val="00C507D2"/>
    <w:rsid w:val="00C51155"/>
    <w:rsid w:val="00C51179"/>
    <w:rsid w:val="00C5332C"/>
    <w:rsid w:val="00C54223"/>
    <w:rsid w:val="00C54FB4"/>
    <w:rsid w:val="00C573F5"/>
    <w:rsid w:val="00C57E98"/>
    <w:rsid w:val="00C612D9"/>
    <w:rsid w:val="00C618C6"/>
    <w:rsid w:val="00C62250"/>
    <w:rsid w:val="00C649DD"/>
    <w:rsid w:val="00C65B20"/>
    <w:rsid w:val="00C66775"/>
    <w:rsid w:val="00C674C5"/>
    <w:rsid w:val="00C67E83"/>
    <w:rsid w:val="00C71E4A"/>
    <w:rsid w:val="00C7321F"/>
    <w:rsid w:val="00C73385"/>
    <w:rsid w:val="00C7511A"/>
    <w:rsid w:val="00C75899"/>
    <w:rsid w:val="00C76BA5"/>
    <w:rsid w:val="00C83234"/>
    <w:rsid w:val="00C83F54"/>
    <w:rsid w:val="00C844F0"/>
    <w:rsid w:val="00C9006E"/>
    <w:rsid w:val="00C92EEB"/>
    <w:rsid w:val="00C93BB1"/>
    <w:rsid w:val="00C96464"/>
    <w:rsid w:val="00CA09B2"/>
    <w:rsid w:val="00CA0AAD"/>
    <w:rsid w:val="00CA10F1"/>
    <w:rsid w:val="00CA182E"/>
    <w:rsid w:val="00CA1FCE"/>
    <w:rsid w:val="00CA2A2E"/>
    <w:rsid w:val="00CA2E22"/>
    <w:rsid w:val="00CA3C07"/>
    <w:rsid w:val="00CA3FEA"/>
    <w:rsid w:val="00CA5AC3"/>
    <w:rsid w:val="00CA6954"/>
    <w:rsid w:val="00CA7A0D"/>
    <w:rsid w:val="00CB0199"/>
    <w:rsid w:val="00CB1C10"/>
    <w:rsid w:val="00CB2905"/>
    <w:rsid w:val="00CB322C"/>
    <w:rsid w:val="00CB3D5E"/>
    <w:rsid w:val="00CB5A40"/>
    <w:rsid w:val="00CB5FBE"/>
    <w:rsid w:val="00CB6872"/>
    <w:rsid w:val="00CC0169"/>
    <w:rsid w:val="00CC1E6A"/>
    <w:rsid w:val="00CC48D3"/>
    <w:rsid w:val="00CC51AE"/>
    <w:rsid w:val="00CC53B3"/>
    <w:rsid w:val="00CC5BD7"/>
    <w:rsid w:val="00CC6180"/>
    <w:rsid w:val="00CD1905"/>
    <w:rsid w:val="00CD1E60"/>
    <w:rsid w:val="00CD2F2F"/>
    <w:rsid w:val="00CD362F"/>
    <w:rsid w:val="00CD7E0B"/>
    <w:rsid w:val="00CE0EA7"/>
    <w:rsid w:val="00CE2CF2"/>
    <w:rsid w:val="00CE34CB"/>
    <w:rsid w:val="00CE37D1"/>
    <w:rsid w:val="00CE3934"/>
    <w:rsid w:val="00CE4535"/>
    <w:rsid w:val="00CE60C2"/>
    <w:rsid w:val="00CE6F3A"/>
    <w:rsid w:val="00CF1CDB"/>
    <w:rsid w:val="00CF33A2"/>
    <w:rsid w:val="00CF4B48"/>
    <w:rsid w:val="00CF78B2"/>
    <w:rsid w:val="00D0027A"/>
    <w:rsid w:val="00D0043C"/>
    <w:rsid w:val="00D0201A"/>
    <w:rsid w:val="00D02217"/>
    <w:rsid w:val="00D0377D"/>
    <w:rsid w:val="00D0610C"/>
    <w:rsid w:val="00D07144"/>
    <w:rsid w:val="00D0726F"/>
    <w:rsid w:val="00D0785C"/>
    <w:rsid w:val="00D12B43"/>
    <w:rsid w:val="00D13146"/>
    <w:rsid w:val="00D138F9"/>
    <w:rsid w:val="00D1403A"/>
    <w:rsid w:val="00D14E6B"/>
    <w:rsid w:val="00D167D9"/>
    <w:rsid w:val="00D16ED1"/>
    <w:rsid w:val="00D20E57"/>
    <w:rsid w:val="00D21E22"/>
    <w:rsid w:val="00D24934"/>
    <w:rsid w:val="00D24F73"/>
    <w:rsid w:val="00D321C2"/>
    <w:rsid w:val="00D327E7"/>
    <w:rsid w:val="00D3350D"/>
    <w:rsid w:val="00D335E0"/>
    <w:rsid w:val="00D336F6"/>
    <w:rsid w:val="00D35884"/>
    <w:rsid w:val="00D4006B"/>
    <w:rsid w:val="00D43EDE"/>
    <w:rsid w:val="00D45159"/>
    <w:rsid w:val="00D47D25"/>
    <w:rsid w:val="00D50E88"/>
    <w:rsid w:val="00D517D0"/>
    <w:rsid w:val="00D5413F"/>
    <w:rsid w:val="00D57635"/>
    <w:rsid w:val="00D60535"/>
    <w:rsid w:val="00D6055B"/>
    <w:rsid w:val="00D63B25"/>
    <w:rsid w:val="00D64848"/>
    <w:rsid w:val="00D64B49"/>
    <w:rsid w:val="00D65692"/>
    <w:rsid w:val="00D668D3"/>
    <w:rsid w:val="00D713EE"/>
    <w:rsid w:val="00D7203E"/>
    <w:rsid w:val="00D766EB"/>
    <w:rsid w:val="00D768C3"/>
    <w:rsid w:val="00D769E7"/>
    <w:rsid w:val="00D77E83"/>
    <w:rsid w:val="00D813FB"/>
    <w:rsid w:val="00D81C18"/>
    <w:rsid w:val="00D8618E"/>
    <w:rsid w:val="00D86717"/>
    <w:rsid w:val="00D87468"/>
    <w:rsid w:val="00D87EB4"/>
    <w:rsid w:val="00D9075F"/>
    <w:rsid w:val="00D90CE9"/>
    <w:rsid w:val="00D911EE"/>
    <w:rsid w:val="00D92B10"/>
    <w:rsid w:val="00D94180"/>
    <w:rsid w:val="00D957AE"/>
    <w:rsid w:val="00D95DB9"/>
    <w:rsid w:val="00D974AD"/>
    <w:rsid w:val="00DA0764"/>
    <w:rsid w:val="00DA29FE"/>
    <w:rsid w:val="00DA5EF3"/>
    <w:rsid w:val="00DA731F"/>
    <w:rsid w:val="00DB3C8A"/>
    <w:rsid w:val="00DB3D84"/>
    <w:rsid w:val="00DC006E"/>
    <w:rsid w:val="00DC0972"/>
    <w:rsid w:val="00DC1F72"/>
    <w:rsid w:val="00DC3347"/>
    <w:rsid w:val="00DC40A4"/>
    <w:rsid w:val="00DC7B85"/>
    <w:rsid w:val="00DD0C21"/>
    <w:rsid w:val="00DD1F7F"/>
    <w:rsid w:val="00DD3F5E"/>
    <w:rsid w:val="00DD6313"/>
    <w:rsid w:val="00DD6998"/>
    <w:rsid w:val="00DD6B46"/>
    <w:rsid w:val="00DD6C66"/>
    <w:rsid w:val="00DD72CD"/>
    <w:rsid w:val="00DE1370"/>
    <w:rsid w:val="00DE22A5"/>
    <w:rsid w:val="00DE3381"/>
    <w:rsid w:val="00DE3E6D"/>
    <w:rsid w:val="00DE4671"/>
    <w:rsid w:val="00DE7E5F"/>
    <w:rsid w:val="00DF1AD5"/>
    <w:rsid w:val="00DF2091"/>
    <w:rsid w:val="00DF2940"/>
    <w:rsid w:val="00DF2C8A"/>
    <w:rsid w:val="00DF3847"/>
    <w:rsid w:val="00DF5143"/>
    <w:rsid w:val="00DF5FAC"/>
    <w:rsid w:val="00DF7210"/>
    <w:rsid w:val="00E00351"/>
    <w:rsid w:val="00E00C41"/>
    <w:rsid w:val="00E00E0F"/>
    <w:rsid w:val="00E01712"/>
    <w:rsid w:val="00E01E78"/>
    <w:rsid w:val="00E07415"/>
    <w:rsid w:val="00E104E7"/>
    <w:rsid w:val="00E10839"/>
    <w:rsid w:val="00E14212"/>
    <w:rsid w:val="00E1465A"/>
    <w:rsid w:val="00E15C01"/>
    <w:rsid w:val="00E172D2"/>
    <w:rsid w:val="00E2223E"/>
    <w:rsid w:val="00E22F0D"/>
    <w:rsid w:val="00E230CB"/>
    <w:rsid w:val="00E23CB7"/>
    <w:rsid w:val="00E241A5"/>
    <w:rsid w:val="00E30042"/>
    <w:rsid w:val="00E33D1E"/>
    <w:rsid w:val="00E33DDD"/>
    <w:rsid w:val="00E360AF"/>
    <w:rsid w:val="00E4018C"/>
    <w:rsid w:val="00E4159D"/>
    <w:rsid w:val="00E43892"/>
    <w:rsid w:val="00E4496E"/>
    <w:rsid w:val="00E45D10"/>
    <w:rsid w:val="00E45E8F"/>
    <w:rsid w:val="00E462D5"/>
    <w:rsid w:val="00E51687"/>
    <w:rsid w:val="00E51AE6"/>
    <w:rsid w:val="00E5250F"/>
    <w:rsid w:val="00E5302C"/>
    <w:rsid w:val="00E54999"/>
    <w:rsid w:val="00E560D4"/>
    <w:rsid w:val="00E57BF5"/>
    <w:rsid w:val="00E61119"/>
    <w:rsid w:val="00E63AC8"/>
    <w:rsid w:val="00E703F0"/>
    <w:rsid w:val="00E704D8"/>
    <w:rsid w:val="00E71B42"/>
    <w:rsid w:val="00E73130"/>
    <w:rsid w:val="00E73368"/>
    <w:rsid w:val="00E74287"/>
    <w:rsid w:val="00E74711"/>
    <w:rsid w:val="00E76E68"/>
    <w:rsid w:val="00E8070B"/>
    <w:rsid w:val="00E808B0"/>
    <w:rsid w:val="00E80A6D"/>
    <w:rsid w:val="00E82F1A"/>
    <w:rsid w:val="00E836D8"/>
    <w:rsid w:val="00E83800"/>
    <w:rsid w:val="00E84ED6"/>
    <w:rsid w:val="00E86263"/>
    <w:rsid w:val="00E86A73"/>
    <w:rsid w:val="00E90301"/>
    <w:rsid w:val="00E90885"/>
    <w:rsid w:val="00E92084"/>
    <w:rsid w:val="00E92AFA"/>
    <w:rsid w:val="00E92BDA"/>
    <w:rsid w:val="00E93A08"/>
    <w:rsid w:val="00E93ED7"/>
    <w:rsid w:val="00E9589B"/>
    <w:rsid w:val="00E9709C"/>
    <w:rsid w:val="00E970FE"/>
    <w:rsid w:val="00E97D51"/>
    <w:rsid w:val="00EA048C"/>
    <w:rsid w:val="00EA05B0"/>
    <w:rsid w:val="00EA13A3"/>
    <w:rsid w:val="00EA2552"/>
    <w:rsid w:val="00EA6121"/>
    <w:rsid w:val="00EA6289"/>
    <w:rsid w:val="00EB0DD3"/>
    <w:rsid w:val="00EB2563"/>
    <w:rsid w:val="00EB2754"/>
    <w:rsid w:val="00EB282F"/>
    <w:rsid w:val="00EB2C02"/>
    <w:rsid w:val="00EB373C"/>
    <w:rsid w:val="00EB52AD"/>
    <w:rsid w:val="00EB6F7F"/>
    <w:rsid w:val="00EB754E"/>
    <w:rsid w:val="00EB7915"/>
    <w:rsid w:val="00EC10A7"/>
    <w:rsid w:val="00EC297E"/>
    <w:rsid w:val="00EC3823"/>
    <w:rsid w:val="00EC48FE"/>
    <w:rsid w:val="00EC5968"/>
    <w:rsid w:val="00EC7DAB"/>
    <w:rsid w:val="00ED011F"/>
    <w:rsid w:val="00ED3179"/>
    <w:rsid w:val="00ED3920"/>
    <w:rsid w:val="00ED42F9"/>
    <w:rsid w:val="00ED5F71"/>
    <w:rsid w:val="00ED66D4"/>
    <w:rsid w:val="00ED6C77"/>
    <w:rsid w:val="00EE21A1"/>
    <w:rsid w:val="00EE44D0"/>
    <w:rsid w:val="00EE4953"/>
    <w:rsid w:val="00EE64BB"/>
    <w:rsid w:val="00EE6718"/>
    <w:rsid w:val="00EE7819"/>
    <w:rsid w:val="00EF14DF"/>
    <w:rsid w:val="00EF2F94"/>
    <w:rsid w:val="00EF4A44"/>
    <w:rsid w:val="00EF5047"/>
    <w:rsid w:val="00EF5265"/>
    <w:rsid w:val="00EF5298"/>
    <w:rsid w:val="00F01037"/>
    <w:rsid w:val="00F01F31"/>
    <w:rsid w:val="00F02C80"/>
    <w:rsid w:val="00F04191"/>
    <w:rsid w:val="00F118FC"/>
    <w:rsid w:val="00F133DD"/>
    <w:rsid w:val="00F15680"/>
    <w:rsid w:val="00F158CE"/>
    <w:rsid w:val="00F22B89"/>
    <w:rsid w:val="00F232AB"/>
    <w:rsid w:val="00F2332C"/>
    <w:rsid w:val="00F23BB5"/>
    <w:rsid w:val="00F252B7"/>
    <w:rsid w:val="00F25488"/>
    <w:rsid w:val="00F25F32"/>
    <w:rsid w:val="00F26805"/>
    <w:rsid w:val="00F31AB9"/>
    <w:rsid w:val="00F31EE4"/>
    <w:rsid w:val="00F327B6"/>
    <w:rsid w:val="00F34B82"/>
    <w:rsid w:val="00F34C71"/>
    <w:rsid w:val="00F37326"/>
    <w:rsid w:val="00F405BD"/>
    <w:rsid w:val="00F41264"/>
    <w:rsid w:val="00F41689"/>
    <w:rsid w:val="00F42A71"/>
    <w:rsid w:val="00F4380A"/>
    <w:rsid w:val="00F45ECE"/>
    <w:rsid w:val="00F46857"/>
    <w:rsid w:val="00F46D48"/>
    <w:rsid w:val="00F47C00"/>
    <w:rsid w:val="00F51B1B"/>
    <w:rsid w:val="00F528F0"/>
    <w:rsid w:val="00F52AA2"/>
    <w:rsid w:val="00F53723"/>
    <w:rsid w:val="00F53995"/>
    <w:rsid w:val="00F56327"/>
    <w:rsid w:val="00F57EA4"/>
    <w:rsid w:val="00F60C03"/>
    <w:rsid w:val="00F61457"/>
    <w:rsid w:val="00F61FC7"/>
    <w:rsid w:val="00F64734"/>
    <w:rsid w:val="00F6732F"/>
    <w:rsid w:val="00F71487"/>
    <w:rsid w:val="00F7248C"/>
    <w:rsid w:val="00F725E0"/>
    <w:rsid w:val="00F72A15"/>
    <w:rsid w:val="00F73160"/>
    <w:rsid w:val="00F736E9"/>
    <w:rsid w:val="00F76304"/>
    <w:rsid w:val="00F82130"/>
    <w:rsid w:val="00F82798"/>
    <w:rsid w:val="00F83D85"/>
    <w:rsid w:val="00F8655B"/>
    <w:rsid w:val="00F91A02"/>
    <w:rsid w:val="00F91C95"/>
    <w:rsid w:val="00F91EC8"/>
    <w:rsid w:val="00F92BC2"/>
    <w:rsid w:val="00F95E54"/>
    <w:rsid w:val="00F976FB"/>
    <w:rsid w:val="00FA2B6C"/>
    <w:rsid w:val="00FA2F28"/>
    <w:rsid w:val="00FA3265"/>
    <w:rsid w:val="00FA46AB"/>
    <w:rsid w:val="00FA5FE6"/>
    <w:rsid w:val="00FA650F"/>
    <w:rsid w:val="00FA71F0"/>
    <w:rsid w:val="00FA7762"/>
    <w:rsid w:val="00FB0514"/>
    <w:rsid w:val="00FB215B"/>
    <w:rsid w:val="00FB2B6E"/>
    <w:rsid w:val="00FB563D"/>
    <w:rsid w:val="00FB56A6"/>
    <w:rsid w:val="00FC2B26"/>
    <w:rsid w:val="00FC4CD6"/>
    <w:rsid w:val="00FC58C8"/>
    <w:rsid w:val="00FC66A8"/>
    <w:rsid w:val="00FD1063"/>
    <w:rsid w:val="00FD2845"/>
    <w:rsid w:val="00FD4624"/>
    <w:rsid w:val="00FE0150"/>
    <w:rsid w:val="00FE0185"/>
    <w:rsid w:val="00FE0317"/>
    <w:rsid w:val="00FE0E08"/>
    <w:rsid w:val="00FE638C"/>
    <w:rsid w:val="00FF1F79"/>
    <w:rsid w:val="00FF4478"/>
    <w:rsid w:val="00FF562B"/>
    <w:rsid w:val="00FF5F6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217374BD-F7C3-492E-9647-D928708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1E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rsid w:val="00630BBA"/>
    <w:pPr>
      <w:keepNext/>
      <w:jc w:val="center"/>
      <w:outlineLvl w:val="4"/>
    </w:pPr>
    <w:rPr>
      <w:b/>
      <w:bCs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72FC1"/>
  </w:style>
  <w:style w:type="paragraph" w:styleId="Piedepgina">
    <w:name w:val="footer"/>
    <w:basedOn w:val="Normal"/>
    <w:link w:val="Piedepgina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nhideWhenUsed/>
    <w:rsid w:val="001027A3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630BBA"/>
    <w:rPr>
      <w:rFonts w:ascii="Times New Roman" w:eastAsia="Times New Roman" w:hAnsi="Times New Roman" w:cs="Times New Roman"/>
      <w:b/>
      <w:bCs/>
      <w:sz w:val="3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30BBA"/>
  </w:style>
  <w:style w:type="table" w:customStyle="1" w:styleId="Tablaconcuadrcula1">
    <w:name w:val="Tabla con cuadrícula1"/>
    <w:basedOn w:val="Tablanormal"/>
    <w:next w:val="Tablaconcuadrcula"/>
    <w:uiPriority w:val="59"/>
    <w:rsid w:val="00630BBA"/>
    <w:rPr>
      <w:rFonts w:eastAsia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30BB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MX" w:eastAsia="en-US"/>
    </w:rPr>
  </w:style>
  <w:style w:type="paragraph" w:styleId="Prrafodelista">
    <w:name w:val="List Paragraph"/>
    <w:basedOn w:val="Normal"/>
    <w:uiPriority w:val="34"/>
    <w:qFormat/>
    <w:rsid w:val="00630BBA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630BBA"/>
    <w:rPr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630BBA"/>
    <w:rPr>
      <w:i/>
      <w:iCs/>
    </w:rPr>
  </w:style>
  <w:style w:type="table" w:styleId="Tablaconcuadrcula">
    <w:name w:val="Table Grid"/>
    <w:basedOn w:val="Tablanormal"/>
    <w:uiPriority w:val="59"/>
    <w:rsid w:val="0063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51644"/>
    <w:rPr>
      <w:color w:val="800080" w:themeColor="followedHyperlink"/>
      <w:u w:val="single"/>
    </w:rPr>
  </w:style>
  <w:style w:type="paragraph" w:customStyle="1" w:styleId="m310131799953244769gmail-m-4305967301197585383gmail-msonospacing">
    <w:name w:val="m_310131799953244769gmail-m-4305967301197585383gmail-msonospacing"/>
    <w:basedOn w:val="Normal"/>
    <w:rsid w:val="00C54223"/>
    <w:pPr>
      <w:spacing w:before="100" w:beforeAutospacing="1" w:after="100" w:afterAutospacing="1"/>
    </w:pPr>
    <w:rPr>
      <w:lang w:val="es-MX" w:eastAsia="es-MX"/>
    </w:rPr>
  </w:style>
  <w:style w:type="paragraph" w:customStyle="1" w:styleId="Cuerpo">
    <w:name w:val="Cuerpo"/>
    <w:rsid w:val="00E22F0D"/>
    <w:pPr>
      <w:suppressAutoHyphens/>
    </w:pPr>
    <w:rPr>
      <w:rFonts w:ascii="Helvetica" w:eastAsia="Helvetica" w:hAnsi="Helvetica" w:cs="Helvetica"/>
      <w:color w:val="000000"/>
      <w:sz w:val="22"/>
      <w:szCs w:val="22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41E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E51687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51687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5168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38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8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88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885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il">
    <w:name w:val="il"/>
    <w:basedOn w:val="Fuentedeprrafopredeter"/>
    <w:rsid w:val="007F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2020@uaem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68860-8FF9-46B0-93DB-8D026AFF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U-020711</cp:lastModifiedBy>
  <cp:revision>6</cp:revision>
  <cp:lastPrinted>2019-09-30T18:51:00Z</cp:lastPrinted>
  <dcterms:created xsi:type="dcterms:W3CDTF">2020-01-24T21:01:00Z</dcterms:created>
  <dcterms:modified xsi:type="dcterms:W3CDTF">2020-01-24T21:13:00Z</dcterms:modified>
</cp:coreProperties>
</file>